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1086D" w14:textId="50CF497C" w:rsidR="00210D92" w:rsidRPr="00210D92" w:rsidRDefault="00210D92" w:rsidP="00210D92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CS</w:t>
      </w:r>
      <w:r w:rsidR="00574F28">
        <w:rPr>
          <w:b/>
          <w:sz w:val="24"/>
        </w:rPr>
        <w:t>2100</w:t>
      </w:r>
      <w:r w:rsidRPr="00210D92">
        <w:rPr>
          <w:b/>
          <w:sz w:val="24"/>
        </w:rPr>
        <w:t xml:space="preserve"> Assignment #</w:t>
      </w:r>
      <w:r w:rsidR="00574F28">
        <w:rPr>
          <w:b/>
          <w:sz w:val="24"/>
        </w:rPr>
        <w:t>2</w:t>
      </w:r>
    </w:p>
    <w:p w14:paraId="327EC908" w14:textId="0AA343D7" w:rsidR="00210D92" w:rsidRDefault="00210D92" w:rsidP="00210D92">
      <w:pPr>
        <w:spacing w:after="0" w:line="240" w:lineRule="auto"/>
        <w:jc w:val="center"/>
        <w:rPr>
          <w:sz w:val="24"/>
        </w:rPr>
      </w:pPr>
      <w:r>
        <w:rPr>
          <w:sz w:val="24"/>
        </w:rPr>
        <w:t>AY20</w:t>
      </w:r>
      <w:r w:rsidR="00751310">
        <w:rPr>
          <w:sz w:val="24"/>
        </w:rPr>
        <w:t>2</w:t>
      </w:r>
      <w:r w:rsidR="004B59B6">
        <w:rPr>
          <w:sz w:val="24"/>
        </w:rPr>
        <w:t>4</w:t>
      </w:r>
      <w:r>
        <w:rPr>
          <w:sz w:val="24"/>
        </w:rPr>
        <w:t>/2</w:t>
      </w:r>
      <w:r w:rsidR="004B59B6">
        <w:rPr>
          <w:sz w:val="24"/>
        </w:rPr>
        <w:t>5</w:t>
      </w:r>
      <w:r>
        <w:rPr>
          <w:sz w:val="24"/>
        </w:rPr>
        <w:t xml:space="preserve"> Semester </w:t>
      </w:r>
      <w:r w:rsidR="004B59B6">
        <w:rPr>
          <w:sz w:val="24"/>
        </w:rPr>
        <w:t>1</w:t>
      </w:r>
    </w:p>
    <w:p w14:paraId="76F79781" w14:textId="65E09E0E" w:rsidR="00210D92" w:rsidRPr="001F67F0" w:rsidRDefault="00210D92" w:rsidP="00210D92">
      <w:pPr>
        <w:spacing w:after="0" w:line="240" w:lineRule="auto"/>
        <w:jc w:val="center"/>
        <w:rPr>
          <w:b/>
          <w:bCs/>
          <w:color w:val="FF0000"/>
          <w:sz w:val="24"/>
        </w:rPr>
      </w:pPr>
      <w:r w:rsidRPr="001F67F0">
        <w:rPr>
          <w:b/>
          <w:bCs/>
          <w:color w:val="FF0000"/>
          <w:sz w:val="24"/>
        </w:rPr>
        <w:t xml:space="preserve">Deadline: </w:t>
      </w:r>
      <w:r w:rsidR="004B59B6">
        <w:rPr>
          <w:b/>
          <w:bCs/>
          <w:color w:val="FF0000"/>
          <w:sz w:val="24"/>
          <w:u w:val="single"/>
        </w:rPr>
        <w:t>Mon</w:t>
      </w:r>
      <w:r w:rsidRPr="001F67F0">
        <w:rPr>
          <w:b/>
          <w:bCs/>
          <w:color w:val="FF0000"/>
          <w:sz w:val="24"/>
          <w:u w:val="single"/>
        </w:rPr>
        <w:t xml:space="preserve">day, </w:t>
      </w:r>
      <w:r w:rsidR="004B59B6">
        <w:rPr>
          <w:b/>
          <w:bCs/>
          <w:color w:val="FF0000"/>
          <w:sz w:val="24"/>
          <w:u w:val="single"/>
        </w:rPr>
        <w:t>1</w:t>
      </w:r>
      <w:r w:rsidR="00574F28">
        <w:rPr>
          <w:b/>
          <w:bCs/>
          <w:color w:val="FF0000"/>
          <w:sz w:val="24"/>
          <w:u w:val="single"/>
        </w:rPr>
        <w:t>4</w:t>
      </w:r>
      <w:r w:rsidR="007159ED">
        <w:rPr>
          <w:b/>
          <w:bCs/>
          <w:color w:val="FF0000"/>
          <w:sz w:val="24"/>
          <w:u w:val="single"/>
        </w:rPr>
        <w:t xml:space="preserve"> </w:t>
      </w:r>
      <w:r w:rsidR="00507FFC">
        <w:rPr>
          <w:b/>
          <w:bCs/>
          <w:color w:val="FF0000"/>
          <w:sz w:val="24"/>
          <w:u w:val="single"/>
        </w:rPr>
        <w:t>Octob</w:t>
      </w:r>
      <w:r w:rsidR="00574F28">
        <w:rPr>
          <w:b/>
          <w:bCs/>
          <w:color w:val="FF0000"/>
          <w:sz w:val="24"/>
          <w:u w:val="single"/>
        </w:rPr>
        <w:t>er</w:t>
      </w:r>
      <w:r w:rsidRPr="001F67F0">
        <w:rPr>
          <w:b/>
          <w:bCs/>
          <w:color w:val="FF0000"/>
          <w:sz w:val="24"/>
          <w:u w:val="single"/>
        </w:rPr>
        <w:t xml:space="preserve"> 20</w:t>
      </w:r>
      <w:r w:rsidR="00751310">
        <w:rPr>
          <w:b/>
          <w:bCs/>
          <w:color w:val="FF0000"/>
          <w:sz w:val="24"/>
          <w:u w:val="single"/>
        </w:rPr>
        <w:t>2</w:t>
      </w:r>
      <w:r w:rsidR="00FB186F">
        <w:rPr>
          <w:b/>
          <w:bCs/>
          <w:color w:val="FF0000"/>
          <w:sz w:val="24"/>
          <w:u w:val="single"/>
        </w:rPr>
        <w:t>4</w:t>
      </w:r>
      <w:r w:rsidR="00751310">
        <w:rPr>
          <w:b/>
          <w:bCs/>
          <w:color w:val="FF0000"/>
          <w:sz w:val="24"/>
          <w:u w:val="single"/>
        </w:rPr>
        <w:t xml:space="preserve">, </w:t>
      </w:r>
      <w:r w:rsidR="00952C40">
        <w:rPr>
          <w:b/>
          <w:bCs/>
          <w:color w:val="FF0000"/>
          <w:sz w:val="24"/>
          <w:u w:val="single"/>
        </w:rPr>
        <w:t>1</w:t>
      </w:r>
      <w:r w:rsidR="00751310">
        <w:rPr>
          <w:b/>
          <w:bCs/>
          <w:color w:val="FF0000"/>
          <w:sz w:val="24"/>
          <w:u w:val="single"/>
        </w:rPr>
        <w:t>:00pm</w:t>
      </w:r>
    </w:p>
    <w:p w14:paraId="051F54D9" w14:textId="261457F9" w:rsidR="00210D92" w:rsidRPr="001264E9" w:rsidRDefault="001D2250" w:rsidP="007024B8">
      <w:pPr>
        <w:snapToGrid w:val="0"/>
        <w:spacing w:after="120" w:line="240" w:lineRule="auto"/>
        <w:jc w:val="center"/>
        <w:rPr>
          <w:bCs/>
          <w:color w:val="000000" w:themeColor="text1"/>
          <w:sz w:val="24"/>
        </w:rPr>
      </w:pPr>
      <w:r w:rsidRPr="001264E9">
        <w:rPr>
          <w:bCs/>
          <w:color w:val="000000" w:themeColor="text1"/>
          <w:sz w:val="24"/>
        </w:rPr>
        <w:t>TEMPLATE FOR SUBMISSION</w:t>
      </w:r>
    </w:p>
    <w:p w14:paraId="1F3E3799" w14:textId="01C423FA" w:rsidR="00417052" w:rsidRDefault="00197AD9" w:rsidP="00AA006B">
      <w:pPr>
        <w:tabs>
          <w:tab w:val="left" w:pos="450"/>
          <w:tab w:val="left" w:pos="7830"/>
        </w:tabs>
        <w:snapToGrid w:val="0"/>
        <w:spacing w:after="0" w:line="240" w:lineRule="auto"/>
        <w:rPr>
          <w:b/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8324FA1" wp14:editId="4D1A7E23">
                <wp:simplePos x="0" y="0"/>
                <wp:positionH relativeFrom="margin">
                  <wp:align>right</wp:align>
                </wp:positionH>
                <wp:positionV relativeFrom="paragraph">
                  <wp:posOffset>73220</wp:posOffset>
                </wp:positionV>
                <wp:extent cx="520065" cy="365760"/>
                <wp:effectExtent l="0" t="0" r="13335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65A58" w14:textId="0193E632" w:rsidR="00574F28" w:rsidRPr="00F8486D" w:rsidRDefault="003347BA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24F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25pt;margin-top:5.75pt;width:40.95pt;height:28.8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">
                <v:textbox>
                  <w:txbxContent>
                    <w:p w14:paraId="19F65A58" w14:textId="0193E632" w:rsidR="00574F28" w:rsidRPr="00F8486D" w:rsidRDefault="003347BA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F28"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689EEF" wp14:editId="616E89C6">
                <wp:simplePos x="0" y="0"/>
                <wp:positionH relativeFrom="column">
                  <wp:posOffset>770206</wp:posOffset>
                </wp:positionH>
                <wp:positionV relativeFrom="paragraph">
                  <wp:posOffset>88802</wp:posOffset>
                </wp:positionV>
                <wp:extent cx="3763108" cy="407963"/>
                <wp:effectExtent l="0" t="0" r="279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407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4651" w14:textId="378FDA24" w:rsidR="00574F28" w:rsidRPr="00F8486D" w:rsidRDefault="00900318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icco L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9EEF" id="_x0000_s1027" type="#_x0000_t202" style="position:absolute;margin-left:60.65pt;margin-top:7pt;width:296.3pt;height:32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">
                <v:textbox>
                  <w:txbxContent>
                    <w:p w14:paraId="108B4651" w14:textId="378FDA24" w:rsidR="00574F28" w:rsidRPr="00F8486D" w:rsidRDefault="00900318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icco Lim</w:t>
                      </w:r>
                    </w:p>
                  </w:txbxContent>
                </v:textbox>
              </v:shape>
            </w:pict>
          </mc:Fallback>
        </mc:AlternateContent>
      </w:r>
    </w:p>
    <w:p w14:paraId="295CCA07" w14:textId="4DCAB705" w:rsidR="001D2250" w:rsidRPr="00AA006B" w:rsidRDefault="001D2250" w:rsidP="00574F28">
      <w:pPr>
        <w:tabs>
          <w:tab w:val="left" w:pos="450"/>
          <w:tab w:val="left" w:pos="7655"/>
        </w:tabs>
        <w:snapToGrid w:val="0"/>
        <w:spacing w:after="0" w:line="240" w:lineRule="auto"/>
        <w:rPr>
          <w:b/>
          <w:bCs/>
          <w:sz w:val="24"/>
        </w:rPr>
      </w:pPr>
      <w:r w:rsidRPr="001D2250">
        <w:rPr>
          <w:bCs/>
          <w:sz w:val="24"/>
        </w:rPr>
        <w:t xml:space="preserve">Full name: </w:t>
      </w:r>
      <w:r w:rsidR="00AA006B">
        <w:rPr>
          <w:b/>
          <w:bCs/>
          <w:sz w:val="24"/>
        </w:rPr>
        <w:tab/>
      </w:r>
      <w:r w:rsidR="00AA006B">
        <w:rPr>
          <w:bCs/>
          <w:sz w:val="24"/>
        </w:rPr>
        <w:t>Tutorial gr</w:t>
      </w:r>
      <w:r w:rsidRPr="001D2250">
        <w:rPr>
          <w:bCs/>
          <w:sz w:val="24"/>
        </w:rPr>
        <w:t xml:space="preserve">p: </w:t>
      </w:r>
      <w:r w:rsidRPr="00AA006B">
        <w:rPr>
          <w:b/>
          <w:bCs/>
          <w:sz w:val="24"/>
        </w:rPr>
        <w:t>T</w:t>
      </w:r>
    </w:p>
    <w:p w14:paraId="61505F04" w14:textId="0055AC1B" w:rsidR="001D2250" w:rsidRDefault="001D2250" w:rsidP="00D1085B">
      <w:pPr>
        <w:snapToGrid w:val="0"/>
        <w:spacing w:after="0" w:line="240" w:lineRule="auto"/>
        <w:rPr>
          <w:bCs/>
          <w:sz w:val="24"/>
        </w:rPr>
      </w:pPr>
    </w:p>
    <w:p w14:paraId="137D7A64" w14:textId="0E8F7A48" w:rsidR="00417052" w:rsidRDefault="00417052" w:rsidP="00D1085B">
      <w:pPr>
        <w:snapToGrid w:val="0"/>
        <w:spacing w:after="0" w:line="240" w:lineRule="auto"/>
        <w:rPr>
          <w:bCs/>
          <w:sz w:val="24"/>
        </w:rPr>
      </w:pPr>
    </w:p>
    <w:p w14:paraId="0340BD0F" w14:textId="10643BFD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t xml:space="preserve">Q1. </w:t>
      </w:r>
      <w:r>
        <w:rPr>
          <w:bCs/>
          <w:sz w:val="24"/>
        </w:rPr>
        <w:t>(Total: 1</w:t>
      </w:r>
      <w:r w:rsidR="005A7CAE">
        <w:rPr>
          <w:bCs/>
          <w:sz w:val="24"/>
        </w:rPr>
        <w:t>5</w:t>
      </w:r>
      <w:r>
        <w:rPr>
          <w:bCs/>
          <w:sz w:val="24"/>
        </w:rPr>
        <w:t xml:space="preserve"> marks)</w:t>
      </w:r>
    </w:p>
    <w:p w14:paraId="5ED26EE0" w14:textId="3A36915F" w:rsidR="00FA18EB" w:rsidRDefault="00FA18EB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E437F1" wp14:editId="3F917E21">
                <wp:simplePos x="0" y="0"/>
                <wp:positionH relativeFrom="column">
                  <wp:posOffset>845185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15240" b="6985"/>
                <wp:wrapNone/>
                <wp:docPr id="10045455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738CB" w14:textId="3B446BE5" w:rsidR="00FA18EB" w:rsidRDefault="00FA1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37F1" id="Text Box 13" o:spid="_x0000_s1028" type="#_x0000_t202" style="position:absolute;margin-left:66.55pt;margin-top:16pt;width:95.8pt;height:2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BXOwIAAIMEAAAOAAAAZHJzL2Uyb0RvYy54bWysVE1v2zAMvQ/YfxB0XxynSdY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" fillcolor="white [3201]" strokeweight=".5pt">
                <v:textbox>
                  <w:txbxContent>
                    <w:p w14:paraId="081738CB" w14:textId="3B446BE5" w:rsidR="00FA18EB" w:rsidRDefault="00FA18EB"/>
                  </w:txbxContent>
                </v:textbox>
              </v:shape>
            </w:pict>
          </mc:Fallback>
        </mc:AlternateContent>
      </w:r>
    </w:p>
    <w:p w14:paraId="58F5DF77" w14:textId="77777777" w:rsidR="00601020" w:rsidRDefault="00601020" w:rsidP="00601020">
      <w:pPr>
        <w:tabs>
          <w:tab w:val="left" w:pos="351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Cycle time:  </w:t>
      </w:r>
      <w:r>
        <w:rPr>
          <w:bCs/>
          <w:sz w:val="24"/>
        </w:rPr>
        <w:tab/>
      </w:r>
      <w:proofErr w:type="spellStart"/>
      <w:r>
        <w:rPr>
          <w:bCs/>
          <w:sz w:val="24"/>
        </w:rPr>
        <w:t>ps</w:t>
      </w:r>
      <w:proofErr w:type="spellEnd"/>
      <w:r>
        <w:rPr>
          <w:bCs/>
          <w:sz w:val="24"/>
        </w:rPr>
        <w:tab/>
        <w:t>[4 marks]</w:t>
      </w:r>
    </w:p>
    <w:p w14:paraId="7DEA43C5" w14:textId="5A73BC02" w:rsidR="00F7484A" w:rsidRDefault="009349C7" w:rsidP="003D6279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3D5226" wp14:editId="27AAC3E5">
                <wp:simplePos x="0" y="0"/>
                <wp:positionH relativeFrom="column">
                  <wp:posOffset>1230630</wp:posOffset>
                </wp:positionH>
                <wp:positionV relativeFrom="paragraph">
                  <wp:posOffset>198958</wp:posOffset>
                </wp:positionV>
                <wp:extent cx="1216660" cy="348615"/>
                <wp:effectExtent l="0" t="0" r="15240" b="6985"/>
                <wp:wrapNone/>
                <wp:docPr id="3706827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AEC57" w14:textId="46318BE9" w:rsidR="009349C7" w:rsidRDefault="009349C7" w:rsidP="009349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5226" id="_x0000_s1029" type="#_x0000_t202" style="position:absolute;margin-left:96.9pt;margin-top:15.65pt;width:95.8pt;height:2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" fillcolor="white [3201]" strokeweight=".5pt">
                <v:textbox>
                  <w:txbxContent>
                    <w:p w14:paraId="319AEC57" w14:textId="46318BE9" w:rsidR="009349C7" w:rsidRDefault="009349C7" w:rsidP="009349C7"/>
                  </w:txbxContent>
                </v:textbox>
              </v:shape>
            </w:pict>
          </mc:Fallback>
        </mc:AlternateContent>
      </w:r>
    </w:p>
    <w:p w14:paraId="1686C5E7" w14:textId="7C6CF442" w:rsidR="00F7484A" w:rsidRDefault="00F7484A" w:rsidP="002816C9">
      <w:pPr>
        <w:tabs>
          <w:tab w:val="left" w:pos="414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Clock frequency</w:t>
      </w:r>
      <w:r w:rsidR="002816C9">
        <w:rPr>
          <w:bCs/>
          <w:sz w:val="24"/>
        </w:rPr>
        <w:t>:</w:t>
      </w:r>
      <w:r>
        <w:rPr>
          <w:bCs/>
          <w:sz w:val="24"/>
        </w:rPr>
        <w:t xml:space="preserve"> </w:t>
      </w:r>
      <w:r w:rsidR="002816C9">
        <w:rPr>
          <w:bCs/>
          <w:sz w:val="24"/>
        </w:rPr>
        <w:tab/>
        <w:t>GHz</w:t>
      </w:r>
      <w:r w:rsidR="002816C9">
        <w:rPr>
          <w:bCs/>
          <w:sz w:val="24"/>
        </w:rPr>
        <w:tab/>
      </w:r>
      <w:r w:rsidR="009349C7">
        <w:rPr>
          <w:bCs/>
          <w:sz w:val="24"/>
        </w:rPr>
        <w:t>[3 marks]</w:t>
      </w:r>
    </w:p>
    <w:p w14:paraId="75D4E991" w14:textId="18B08965" w:rsidR="00FA18EB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B0746E" wp14:editId="35DB6651">
                <wp:simplePos x="0" y="0"/>
                <wp:positionH relativeFrom="column">
                  <wp:posOffset>2058603</wp:posOffset>
                </wp:positionH>
                <wp:positionV relativeFrom="paragraph">
                  <wp:posOffset>179705</wp:posOffset>
                </wp:positionV>
                <wp:extent cx="1216660" cy="348615"/>
                <wp:effectExtent l="0" t="0" r="15240" b="6985"/>
                <wp:wrapNone/>
                <wp:docPr id="18025547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B866D" w14:textId="0F57EDA4" w:rsidR="009F4EFA" w:rsidRDefault="00D252FA" w:rsidP="009F4EFA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746E" id="_x0000_s1030" type="#_x0000_t202" style="position:absolute;margin-left:162.1pt;margin-top:14.15pt;width:95.8pt;height:2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LFOwIAAIMEAAAOAAAAZHJzL2Uyb0RvYy54bWysVE1v2zAMvQ/YfxB0XxynSdY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" fillcolor="white [3201]" strokeweight=".5pt">
                <v:textbox>
                  <w:txbxContent>
                    <w:p w14:paraId="3C8B866D" w14:textId="0F57EDA4" w:rsidR="009F4EFA" w:rsidRDefault="00D252FA" w:rsidP="009F4EFA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77ED30F" w14:textId="77777777" w:rsidR="008338B8" w:rsidRDefault="008338B8" w:rsidP="008338B8">
      <w:pPr>
        <w:tabs>
          <w:tab w:val="left" w:pos="540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Time taken for </w:t>
      </w:r>
      <w:proofErr w:type="spellStart"/>
      <w:r w:rsidRPr="00A44040">
        <w:rPr>
          <w:rFonts w:ascii="Courier New" w:hAnsi="Courier New" w:cs="Courier New"/>
        </w:rPr>
        <w:t>beq</w:t>
      </w:r>
      <w:proofErr w:type="spellEnd"/>
      <w:r>
        <w:rPr>
          <w:bCs/>
          <w:sz w:val="24"/>
        </w:rPr>
        <w:t xml:space="preserve"> instruction:</w:t>
      </w:r>
      <w:r>
        <w:rPr>
          <w:bCs/>
          <w:sz w:val="24"/>
        </w:rPr>
        <w:tab/>
      </w:r>
      <w:proofErr w:type="spellStart"/>
      <w:r>
        <w:rPr>
          <w:bCs/>
          <w:sz w:val="24"/>
        </w:rPr>
        <w:t>ps</w:t>
      </w:r>
      <w:proofErr w:type="spellEnd"/>
      <w:r>
        <w:rPr>
          <w:bCs/>
          <w:sz w:val="24"/>
        </w:rPr>
        <w:tab/>
        <w:t>[3 marks]</w:t>
      </w:r>
    </w:p>
    <w:p w14:paraId="090180C4" w14:textId="2477009B" w:rsidR="009F4EFA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B29A9B" wp14:editId="462FD466">
                <wp:simplePos x="0" y="0"/>
                <wp:positionH relativeFrom="column">
                  <wp:posOffset>1312849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21590" b="13335"/>
                <wp:wrapNone/>
                <wp:docPr id="105510888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5D919" w14:textId="350B0B3D" w:rsidR="009F4EFA" w:rsidRPr="009F4EFA" w:rsidRDefault="009F4EFA" w:rsidP="009F4EF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9A9B" id="_x0000_s1031" type="#_x0000_t202" style="position:absolute;margin-left:103.35pt;margin-top:16pt;width:95.8pt;height:2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" fillcolor="white [3201]" strokeweight=".5pt">
                <v:textbox>
                  <w:txbxContent>
                    <w:p w14:paraId="64E5D919" w14:textId="350B0B3D" w:rsidR="009F4EFA" w:rsidRPr="009F4EFA" w:rsidRDefault="009F4EFA" w:rsidP="009F4EF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B3A5C4" w14:textId="779C69F7" w:rsidR="00FA18EB" w:rsidRDefault="00FA18EB" w:rsidP="002816C9">
      <w:pPr>
        <w:tabs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Optimization</w:t>
      </w:r>
      <w:r w:rsidR="009C6186">
        <w:rPr>
          <w:bCs/>
          <w:sz w:val="24"/>
        </w:rPr>
        <w:t>:</w:t>
      </w:r>
      <w:r w:rsidR="009F4EFA">
        <w:rPr>
          <w:bCs/>
          <w:sz w:val="24"/>
        </w:rPr>
        <w:t xml:space="preserve"> </w:t>
      </w:r>
      <w:r w:rsidR="006574A9">
        <w:rPr>
          <w:bCs/>
          <w:sz w:val="24"/>
        </w:rPr>
        <w:t xml:space="preserve"> new</w:t>
      </w:r>
      <w:r w:rsidR="002816C9">
        <w:rPr>
          <w:bCs/>
          <w:sz w:val="24"/>
        </w:rPr>
        <w:tab/>
      </w:r>
      <w:r w:rsidR="003D6279">
        <w:rPr>
          <w:bCs/>
          <w:sz w:val="24"/>
        </w:rPr>
        <w:t>[</w:t>
      </w:r>
      <w:r w:rsidR="009349C7">
        <w:rPr>
          <w:bCs/>
          <w:sz w:val="24"/>
        </w:rPr>
        <w:t>5</w:t>
      </w:r>
      <w:r w:rsidR="003D6279">
        <w:rPr>
          <w:bCs/>
          <w:sz w:val="24"/>
        </w:rPr>
        <w:t xml:space="preserve"> marks]</w:t>
      </w:r>
    </w:p>
    <w:p w14:paraId="15A16772" w14:textId="10D3F9CE" w:rsidR="009766AF" w:rsidRDefault="009766AF" w:rsidP="002F0F1F">
      <w:pPr>
        <w:snapToGrid w:val="0"/>
        <w:spacing w:after="120" w:line="240" w:lineRule="auto"/>
        <w:rPr>
          <w:bCs/>
          <w:sz w:val="24"/>
        </w:rPr>
      </w:pPr>
    </w:p>
    <w:p w14:paraId="4242AFF4" w14:textId="2F81633A" w:rsidR="009105E6" w:rsidRDefault="009105E6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Explain your answers below.</w:t>
      </w:r>
    </w:p>
    <w:p w14:paraId="42A2CB4C" w14:textId="442B6723" w:rsidR="00FA18EB" w:rsidRDefault="009766AF" w:rsidP="002F0F1F">
      <w:pPr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7F061D0" wp14:editId="1F58FDE0">
                <wp:simplePos x="0" y="0"/>
                <wp:positionH relativeFrom="margin">
                  <wp:posOffset>186690</wp:posOffset>
                </wp:positionH>
                <wp:positionV relativeFrom="paragraph">
                  <wp:posOffset>147320</wp:posOffset>
                </wp:positionV>
                <wp:extent cx="6055898" cy="3486150"/>
                <wp:effectExtent l="0" t="0" r="21590" b="19050"/>
                <wp:wrapNone/>
                <wp:docPr id="1524356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898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907D1" w14:textId="22259E41" w:rsidR="009766AF" w:rsidRPr="00CC37A5" w:rsidRDefault="009766AF" w:rsidP="009766A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61D0" id="_x0000_s1032" type="#_x0000_t202" style="position:absolute;margin-left:14.7pt;margin-top:11.6pt;width:476.85pt;height:274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" filled="f" strokecolor="black [3213]">
                <v:textbox>
                  <w:txbxContent>
                    <w:p w14:paraId="755907D1" w14:textId="22259E41" w:rsidR="009766AF" w:rsidRPr="00CC37A5" w:rsidRDefault="009766AF" w:rsidP="009766A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62CBA" w14:textId="142A20B2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</w:p>
    <w:p w14:paraId="3D471A7B" w14:textId="385B634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C7849BD" w14:textId="65D9A03D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3418D700" w14:textId="11D5A41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F29E3B0" w14:textId="32B427CE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6FDB6BB0" w14:textId="0874E6F8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4E950A3" w14:textId="4BE035BE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4126236A" w14:textId="26E56471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238B96E5" w14:textId="29E3EAF6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5948C7D7" w14:textId="5B3466C3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9DD794E" w14:textId="339F1C94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6192962" w14:textId="4BD42461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62D90A2B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2151E866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3DDD5138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3655E894" w14:textId="77777777" w:rsidR="00DB40B2" w:rsidRDefault="00DB40B2">
      <w:pPr>
        <w:rPr>
          <w:b/>
          <w:sz w:val="24"/>
        </w:rPr>
      </w:pPr>
      <w:r>
        <w:rPr>
          <w:b/>
          <w:sz w:val="24"/>
        </w:rPr>
        <w:br w:type="page"/>
      </w:r>
    </w:p>
    <w:p w14:paraId="76115A62" w14:textId="6170901F" w:rsidR="00C43780" w:rsidRPr="00EE6CB4" w:rsidRDefault="00C43780" w:rsidP="002F0F1F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lastRenderedPageBreak/>
        <w:t xml:space="preserve">Q2. </w:t>
      </w:r>
      <w:r w:rsidR="00EE6CB4">
        <w:rPr>
          <w:bCs/>
          <w:sz w:val="24"/>
        </w:rPr>
        <w:t xml:space="preserve">(Total: </w:t>
      </w:r>
      <w:r w:rsidR="00666B06">
        <w:rPr>
          <w:bCs/>
          <w:sz w:val="24"/>
        </w:rPr>
        <w:t xml:space="preserve">5 </w:t>
      </w:r>
      <w:r w:rsidR="00EE6CB4">
        <w:rPr>
          <w:bCs/>
          <w:sz w:val="24"/>
        </w:rPr>
        <w:t>marks)</w:t>
      </w:r>
    </w:p>
    <w:p w14:paraId="1285B96A" w14:textId="494AFE8B" w:rsidR="00C43780" w:rsidRDefault="00666B06" w:rsidP="002F0F1F">
      <w:pPr>
        <w:snapToGrid w:val="0"/>
        <w:spacing w:after="120" w:line="240" w:lineRule="auto"/>
        <w:rPr>
          <w:b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47A9236" wp14:editId="64CE9D3E">
                <wp:simplePos x="0" y="0"/>
                <wp:positionH relativeFrom="margin">
                  <wp:posOffset>62865</wp:posOffset>
                </wp:positionH>
                <wp:positionV relativeFrom="paragraph">
                  <wp:posOffset>34290</wp:posOffset>
                </wp:positionV>
                <wp:extent cx="6257925" cy="3448050"/>
                <wp:effectExtent l="0" t="0" r="28575" b="19050"/>
                <wp:wrapNone/>
                <wp:docPr id="1162549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448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90091" w14:textId="7B99C695" w:rsidR="00666B06" w:rsidRDefault="00666B06" w:rsidP="00666B06">
                            <w:pPr>
                              <w:spacing w:after="0" w:line="240" w:lineRule="auto"/>
                            </w:pPr>
                          </w:p>
                          <w:p w14:paraId="5564366B" w14:textId="7DA3D65A" w:rsidR="00DB40B2" w:rsidRDefault="00DB40B2" w:rsidP="00666B06">
                            <w:pPr>
                              <w:spacing w:after="0" w:line="240" w:lineRule="auto"/>
                            </w:pPr>
                          </w:p>
                          <w:p w14:paraId="11632805" w14:textId="77777777" w:rsidR="00DB40B2" w:rsidRPr="009610BD" w:rsidRDefault="00DB40B2" w:rsidP="00666B0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A9236" id="_x0000_s1033" type="#_x0000_t202" style="position:absolute;margin-left:4.95pt;margin-top:2.7pt;width:492.75pt;height:271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" filled="f" strokecolor="black [3213]">
                <v:textbox>
                  <w:txbxContent>
                    <w:p w14:paraId="09390091" w14:textId="7B99C695" w:rsidR="00666B06" w:rsidRDefault="00666B06" w:rsidP="00666B06">
                      <w:pPr>
                        <w:spacing w:after="0" w:line="240" w:lineRule="auto"/>
                      </w:pPr>
                    </w:p>
                    <w:p w14:paraId="5564366B" w14:textId="7DA3D65A" w:rsidR="00DB40B2" w:rsidRDefault="00DB40B2" w:rsidP="00666B06">
                      <w:pPr>
                        <w:spacing w:after="0" w:line="240" w:lineRule="auto"/>
                      </w:pPr>
                    </w:p>
                    <w:p w14:paraId="11632805" w14:textId="77777777" w:rsidR="00DB40B2" w:rsidRPr="009610BD" w:rsidRDefault="00DB40B2" w:rsidP="00666B06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C2436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7070506C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287B50B4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62A7984A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19B92DD6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1FCBC720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6B80957E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645790D6" w14:textId="42DF4A9C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0B3E0F2D" w14:textId="50FBEB03" w:rsidR="00DB40B2" w:rsidRDefault="00DB40B2" w:rsidP="002F0F1F">
      <w:pPr>
        <w:snapToGrid w:val="0"/>
        <w:spacing w:after="120" w:line="240" w:lineRule="auto"/>
        <w:rPr>
          <w:b/>
          <w:sz w:val="24"/>
        </w:rPr>
      </w:pPr>
    </w:p>
    <w:p w14:paraId="6B73B3F2" w14:textId="78AC913E" w:rsidR="00F619AD" w:rsidRDefault="00F619AD" w:rsidP="002F0F1F">
      <w:pPr>
        <w:snapToGrid w:val="0"/>
        <w:spacing w:after="120" w:line="240" w:lineRule="auto"/>
        <w:rPr>
          <w:b/>
          <w:sz w:val="24"/>
        </w:rPr>
      </w:pPr>
    </w:p>
    <w:p w14:paraId="0F4CE3CC" w14:textId="6D517664" w:rsidR="00F619AD" w:rsidRDefault="00F619AD" w:rsidP="002F0F1F">
      <w:pPr>
        <w:snapToGrid w:val="0"/>
        <w:spacing w:after="120" w:line="240" w:lineRule="auto"/>
        <w:rPr>
          <w:b/>
          <w:sz w:val="24"/>
        </w:rPr>
      </w:pPr>
    </w:p>
    <w:p w14:paraId="6937CB8B" w14:textId="77777777" w:rsidR="00241777" w:rsidRDefault="00241777" w:rsidP="002F0F1F">
      <w:pPr>
        <w:snapToGrid w:val="0"/>
        <w:spacing w:after="120" w:line="240" w:lineRule="auto"/>
        <w:rPr>
          <w:b/>
          <w:sz w:val="24"/>
        </w:rPr>
      </w:pPr>
    </w:p>
    <w:p w14:paraId="657F4813" w14:textId="77777777" w:rsidR="00DB40B2" w:rsidRDefault="00DB40B2" w:rsidP="002F0F1F">
      <w:pPr>
        <w:snapToGrid w:val="0"/>
        <w:spacing w:after="120" w:line="240" w:lineRule="auto"/>
        <w:rPr>
          <w:b/>
          <w:sz w:val="24"/>
        </w:rPr>
      </w:pPr>
    </w:p>
    <w:p w14:paraId="235DFF8E" w14:textId="518B3405" w:rsidR="002F0F1F" w:rsidRDefault="002F0F1F" w:rsidP="002F0F1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3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</w:t>
      </w:r>
      <w:r w:rsidR="00574F28">
        <w:rPr>
          <w:bCs/>
          <w:sz w:val="24"/>
        </w:rPr>
        <w:t>3</w:t>
      </w:r>
      <w:r>
        <w:rPr>
          <w:bCs/>
          <w:sz w:val="24"/>
        </w:rPr>
        <w:t xml:space="preserve"> marks) </w:t>
      </w:r>
    </w:p>
    <w:p w14:paraId="3464B73C" w14:textId="7E254396" w:rsidR="009D61AA" w:rsidRPr="00DB40B2" w:rsidRDefault="009D61AA" w:rsidP="009D61AA">
      <w:pPr>
        <w:pStyle w:val="ListParagraph"/>
        <w:tabs>
          <w:tab w:val="right" w:pos="10034"/>
        </w:tabs>
        <w:snapToGrid w:val="0"/>
        <w:spacing w:after="0" w:line="240" w:lineRule="auto"/>
        <w:ind w:left="425" w:hanging="425"/>
        <w:contextualSpacing w:val="0"/>
        <w:jc w:val="both"/>
        <w:rPr>
          <w:bCs/>
          <w:sz w:val="16"/>
          <w:szCs w:val="16"/>
        </w:rPr>
      </w:pPr>
      <w:r w:rsidRPr="00DB40B2">
        <w:rPr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35ADAE1" wp14:editId="6C91B2A2">
                <wp:simplePos x="0" y="0"/>
                <wp:positionH relativeFrom="column">
                  <wp:posOffset>854075</wp:posOffset>
                </wp:positionH>
                <wp:positionV relativeFrom="paragraph">
                  <wp:posOffset>86995</wp:posOffset>
                </wp:positionV>
                <wp:extent cx="3763108" cy="337185"/>
                <wp:effectExtent l="0" t="0" r="27940" b="247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F9D3" w14:textId="77777777" w:rsidR="009D61AA" w:rsidRPr="00F8486D" w:rsidRDefault="009D61AA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DAE1" id="_x0000_s1034" type="#_x0000_t202" style="position:absolute;left:0;text-align:left;margin-left:67.25pt;margin-top:6.85pt;width:296.3pt;height:26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">
                <v:textbox>
                  <w:txbxContent>
                    <w:p w14:paraId="339BF9D3" w14:textId="77777777" w:rsidR="009D61AA" w:rsidRPr="00F8486D" w:rsidRDefault="009D61AA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48A2FF" w14:textId="22A3BA0D" w:rsidR="001D2250" w:rsidRPr="001D2250" w:rsidRDefault="001D2250" w:rsidP="009D61AA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</w:rPr>
      </w:pPr>
      <w:r>
        <w:rPr>
          <w:bCs/>
          <w:sz w:val="24"/>
        </w:rPr>
        <w:t xml:space="preserve">(a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M31 =</m:t>
        </m:r>
      </m:oMath>
      <w:r w:rsidR="00574F28">
        <w:rPr>
          <w:bCs/>
          <w:sz w:val="24"/>
        </w:rPr>
        <w:t xml:space="preserve"> </w:t>
      </w:r>
      <w:r>
        <w:rPr>
          <w:bCs/>
          <w:sz w:val="24"/>
        </w:rPr>
        <w:tab/>
        <w:t>[1 mark]</w:t>
      </w:r>
    </w:p>
    <w:p w14:paraId="02590CF6" w14:textId="3D15C739" w:rsidR="009D61AA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CE1236" wp14:editId="3E1A8E9D">
                <wp:simplePos x="0" y="0"/>
                <wp:positionH relativeFrom="column">
                  <wp:posOffset>1230923</wp:posOffset>
                </wp:positionH>
                <wp:positionV relativeFrom="paragraph">
                  <wp:posOffset>121774</wp:posOffset>
                </wp:positionV>
                <wp:extent cx="3763108" cy="337185"/>
                <wp:effectExtent l="0" t="0" r="27940" b="247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58FD" w14:textId="77777777" w:rsidR="009D61AA" w:rsidRPr="00F8486D" w:rsidRDefault="009D61AA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1236" id="_x0000_s1035" type="#_x0000_t202" style="position:absolute;left:0;text-align:left;margin-left:96.9pt;margin-top:9.6pt;width:296.3pt;height:26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">
                <v:textbox>
                  <w:txbxContent>
                    <w:p w14:paraId="175158FD" w14:textId="77777777" w:rsidR="009D61AA" w:rsidRPr="00F8486D" w:rsidRDefault="009D61AA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B9229D" w14:textId="4D4FBDFC" w:rsidR="001D2250" w:rsidRPr="001D2250" w:rsidRDefault="001D2250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>
        <w:rPr>
          <w:bCs/>
          <w:sz w:val="24"/>
        </w:rPr>
        <w:t>(</w:t>
      </w:r>
      <w:r w:rsidR="00574F28">
        <w:rPr>
          <w:bCs/>
          <w:sz w:val="24"/>
        </w:rPr>
        <w:t>b</w:t>
      </w:r>
      <w:r>
        <w:rPr>
          <w:bCs/>
          <w:sz w:val="24"/>
        </w:rPr>
        <w:t xml:space="preserve">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m29∙M31=</m:t>
        </m:r>
      </m:oMath>
      <w:r>
        <w:rPr>
          <w:bCs/>
          <w:sz w:val="24"/>
        </w:rPr>
        <w:tab/>
        <w:t>[2 marks]</w:t>
      </w:r>
    </w:p>
    <w:p w14:paraId="531386B9" w14:textId="0788BD30" w:rsidR="005C3507" w:rsidRDefault="005C3507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23CE87FF" w14:textId="77777777" w:rsidR="009D61AA" w:rsidRDefault="009D61AA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54A91B8A" w14:textId="5CCDF485" w:rsidR="00574F28" w:rsidRDefault="00574F28" w:rsidP="00574F28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4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4 marks) </w:t>
      </w:r>
    </w:p>
    <w:p w14:paraId="769258C4" w14:textId="6CE097EE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  <w:szCs w:val="24"/>
        </w:rPr>
      </w:pPr>
      <w:r w:rsidRPr="00F8486D">
        <w:rPr>
          <w:bCs/>
          <w:sz w:val="24"/>
        </w:rPr>
        <w:t xml:space="preserve">(a) </w:t>
      </w:r>
      <w:r w:rsidRPr="00F8486D">
        <w:rPr>
          <w:bCs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F⋅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=∑m(                                                                                    )</m:t>
        </m:r>
      </m:oMath>
      <w:r w:rsidRPr="00F8486D">
        <w:rPr>
          <w:bCs/>
          <w:color w:val="000000" w:themeColor="text1"/>
          <w:sz w:val="24"/>
          <w:szCs w:val="24"/>
        </w:rPr>
        <w:t xml:space="preserve"> </w:t>
      </w:r>
      <w:r w:rsidRPr="00F8486D">
        <w:rPr>
          <w:bCs/>
          <w:sz w:val="24"/>
          <w:szCs w:val="24"/>
        </w:rPr>
        <w:tab/>
        <w:t>[2 marks]</w:t>
      </w:r>
    </w:p>
    <w:p w14:paraId="6029F997" w14:textId="77777777" w:rsidR="009D61AA" w:rsidRPr="00DB40B2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0"/>
          <w:szCs w:val="20"/>
        </w:rPr>
      </w:pPr>
    </w:p>
    <w:p w14:paraId="105198E8" w14:textId="3D2A1EC6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4"/>
          <w:szCs w:val="24"/>
        </w:rPr>
      </w:pPr>
      <w:r w:rsidRPr="00F8486D">
        <w:rPr>
          <w:bCs/>
          <w:color w:val="000000" w:themeColor="text1"/>
          <w:sz w:val="24"/>
        </w:rPr>
        <w:t xml:space="preserve">(b) </w:t>
      </w:r>
      <w:r w:rsidRPr="00F8486D">
        <w:rPr>
          <w:bCs/>
          <w:color w:val="000000" w:themeColor="text1"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G'⨁H=∑m</m:t>
        </m:r>
      </m:oMath>
      <w:r w:rsidRPr="00F8486D">
        <w:rPr>
          <w:color w:val="000000" w:themeColor="text1"/>
          <w:sz w:val="24"/>
          <w:szCs w:val="24"/>
          <w:lang w:val="en-US"/>
        </w:rPr>
        <w:t xml:space="preserve">(                                                                                 </w:t>
      </w:r>
      <w:r w:rsidR="00C60AF9">
        <w:rPr>
          <w:color w:val="000000" w:themeColor="text1"/>
          <w:sz w:val="24"/>
          <w:szCs w:val="24"/>
          <w:lang w:val="en-US"/>
        </w:rPr>
        <w:t xml:space="preserve"> </w:t>
      </w:r>
      <w:r w:rsidRPr="00F8486D">
        <w:rPr>
          <w:color w:val="000000" w:themeColor="text1"/>
          <w:sz w:val="24"/>
          <w:szCs w:val="24"/>
          <w:lang w:val="en-US"/>
        </w:rPr>
        <w:t>)</w:t>
      </w:r>
      <w:r w:rsidRPr="00F8486D">
        <w:rPr>
          <w:bCs/>
          <w:color w:val="000000" w:themeColor="text1"/>
          <w:sz w:val="24"/>
          <w:szCs w:val="24"/>
        </w:rPr>
        <w:tab/>
        <w:t>[2 marks]</w:t>
      </w:r>
    </w:p>
    <w:p w14:paraId="2563BB13" w14:textId="77777777" w:rsidR="00574F28" w:rsidRDefault="00574F28" w:rsidP="00574F28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7E0C839E" w14:textId="77777777" w:rsidR="00574F28" w:rsidRDefault="00574F28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2C54FBBC" w14:textId="4EEAD982" w:rsidR="00C24382" w:rsidRDefault="00C24382" w:rsidP="00C24382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5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3 marks) </w:t>
      </w:r>
    </w:p>
    <w:p w14:paraId="1F80525F" w14:textId="41C94E26" w:rsidR="005C3507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>
        <w:rPr>
          <w:bCs/>
          <w:sz w:val="24"/>
        </w:rPr>
        <w:t>Draw your circuit below.</w:t>
      </w:r>
    </w:p>
    <w:p w14:paraId="514F8A6E" w14:textId="51F0F6BF" w:rsidR="009610BD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8514C1" wp14:editId="20DA53C7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055898" cy="1838325"/>
                <wp:effectExtent l="0" t="0" r="2159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898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E01FF" w14:textId="27A2A875" w:rsidR="00E150DE" w:rsidRPr="009610BD" w:rsidRDefault="00E150DE" w:rsidP="00C4450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14C1" id="_x0000_s1036" type="#_x0000_t202" style="position:absolute;left:0;text-align:left;margin-left:425.65pt;margin-top:5.95pt;width:476.85pt;height:144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" filled="f" strokecolor="black [3213]">
                <v:textbox>
                  <w:txbxContent>
                    <w:p w14:paraId="6F5E01FF" w14:textId="27A2A875" w:rsidR="00E150DE" w:rsidRPr="009610BD" w:rsidRDefault="00E150DE" w:rsidP="00C4450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BC3B0" w14:textId="3161D609" w:rsidR="009610BD" w:rsidRDefault="009610BD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26C6BEFC" w14:textId="31998FE8" w:rsidR="00C24382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6B328042" w14:textId="0C325635" w:rsidR="00C24382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03CAAE42" w14:textId="3E1D2F0E" w:rsidR="005C3507" w:rsidRDefault="005C3507">
      <w:pPr>
        <w:rPr>
          <w:b/>
          <w:sz w:val="24"/>
        </w:rPr>
      </w:pPr>
      <w:r>
        <w:rPr>
          <w:b/>
          <w:sz w:val="24"/>
        </w:rPr>
        <w:br w:type="page"/>
      </w:r>
    </w:p>
    <w:bookmarkStart w:id="0" w:name="_Hlk158987728"/>
    <w:bookmarkStart w:id="1" w:name="_Hlk158987580"/>
    <w:p w14:paraId="3516634F" w14:textId="015367DF" w:rsidR="00C24382" w:rsidRDefault="00244613" w:rsidP="00C24382">
      <w:pPr>
        <w:snapToGrid w:val="0"/>
        <w:spacing w:after="120" w:line="240" w:lineRule="auto"/>
        <w:rPr>
          <w:bCs/>
          <w:sz w:val="24"/>
        </w:rPr>
      </w:pPr>
      <w:r w:rsidRPr="00574F28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4DC8D7" wp14:editId="3B3ECB6C">
                <wp:simplePos x="0" y="0"/>
                <wp:positionH relativeFrom="column">
                  <wp:posOffset>2450465</wp:posOffset>
                </wp:positionH>
                <wp:positionV relativeFrom="paragraph">
                  <wp:posOffset>179070</wp:posOffset>
                </wp:positionV>
                <wp:extent cx="583200" cy="338400"/>
                <wp:effectExtent l="0" t="0" r="26670" b="241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9177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C8D7" id="_x0000_s1037" type="#_x0000_t202" style="position:absolute;margin-left:192.95pt;margin-top:14.1pt;width:45.9pt;height:26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">
                <v:textbox>
                  <w:txbxContent>
                    <w:p w14:paraId="2F1C9177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382" w:rsidRPr="00C651C3">
        <w:rPr>
          <w:b/>
          <w:sz w:val="24"/>
        </w:rPr>
        <w:t>Q</w:t>
      </w:r>
      <w:r w:rsidR="00C43780">
        <w:rPr>
          <w:b/>
          <w:sz w:val="24"/>
        </w:rPr>
        <w:t>6</w:t>
      </w:r>
      <w:r w:rsidR="00C24382" w:rsidRPr="00C651C3">
        <w:rPr>
          <w:b/>
          <w:sz w:val="24"/>
        </w:rPr>
        <w:t>.</w:t>
      </w:r>
      <w:r w:rsidR="00C24382">
        <w:rPr>
          <w:bCs/>
          <w:sz w:val="24"/>
        </w:rPr>
        <w:t xml:space="preserve"> (Total: 7 marks) </w:t>
      </w:r>
    </w:p>
    <w:p w14:paraId="46E87EDC" w14:textId="13533918" w:rsidR="005C3507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a)</w:t>
      </w:r>
      <w:r>
        <w:rPr>
          <w:sz w:val="24"/>
        </w:rPr>
        <w:tab/>
        <w:t xml:space="preserve">Number of 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6C41B8CD" w14:textId="7AC1FC3F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88CBC41" wp14:editId="730ECC0B">
                <wp:simplePos x="0" y="0"/>
                <wp:positionH relativeFrom="column">
                  <wp:posOffset>2454275</wp:posOffset>
                </wp:positionH>
                <wp:positionV relativeFrom="paragraph">
                  <wp:posOffset>93980</wp:posOffset>
                </wp:positionV>
                <wp:extent cx="583200" cy="338400"/>
                <wp:effectExtent l="0" t="0" r="26670" b="241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D14B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BC41" id="_x0000_s1038" type="#_x0000_t202" style="position:absolute;left:0;text-align:left;margin-left:193.25pt;margin-top:7.4pt;width:45.9pt;height:26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">
                <v:textbox>
                  <w:txbxContent>
                    <w:p w14:paraId="7CCED14B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91DF8" w14:textId="7CBD72FE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b)</w:t>
      </w:r>
      <w:r>
        <w:rPr>
          <w:sz w:val="24"/>
        </w:rPr>
        <w:tab/>
        <w:t xml:space="preserve">Number of E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436852FE" w14:textId="0AF17F0D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148A8AB" wp14:editId="6AABE84C">
                <wp:simplePos x="0" y="0"/>
                <wp:positionH relativeFrom="column">
                  <wp:posOffset>3594296</wp:posOffset>
                </wp:positionH>
                <wp:positionV relativeFrom="paragraph">
                  <wp:posOffset>94322</wp:posOffset>
                </wp:positionV>
                <wp:extent cx="583200" cy="338400"/>
                <wp:effectExtent l="0" t="0" r="26670" b="241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B6B11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A8AB" id="_x0000_s1039" type="#_x0000_t202" style="position:absolute;left:0;text-align:left;margin-left:283pt;margin-top:7.45pt;width:45.9pt;height:26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">
                <v:textbox>
                  <w:txbxContent>
                    <w:p w14:paraId="30AB6B11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14F885" w14:textId="305B8E21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c)</w:t>
      </w:r>
      <w:r>
        <w:rPr>
          <w:sz w:val="24"/>
        </w:rPr>
        <w:tab/>
        <w:t xml:space="preserve">Number of distinct simplified SOP expressions for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05E8B90A" w14:textId="1521C6EE" w:rsidR="00C24382" w:rsidRDefault="005E5D3B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801438" wp14:editId="1D9E67DB">
                <wp:simplePos x="0" y="0"/>
                <wp:positionH relativeFrom="margin">
                  <wp:posOffset>241935</wp:posOffset>
                </wp:positionH>
                <wp:positionV relativeFrom="paragraph">
                  <wp:posOffset>246380</wp:posOffset>
                </wp:positionV>
                <wp:extent cx="6055360" cy="471268"/>
                <wp:effectExtent l="0" t="0" r="21590" b="241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BCD4" w14:textId="77777777" w:rsidR="003625A0" w:rsidRPr="00F8486D" w:rsidRDefault="003625A0" w:rsidP="003625A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1438" id="_x0000_s1040" type="#_x0000_t202" style="position:absolute;left:0;text-align:left;margin-left:19.05pt;margin-top:19.4pt;width:476.8pt;height:37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" filled="f" strokecolor="black [3213]">
                <v:textbox>
                  <w:txbxContent>
                    <w:p w14:paraId="5EC8BCD4" w14:textId="77777777" w:rsidR="003625A0" w:rsidRPr="00F8486D" w:rsidRDefault="003625A0" w:rsidP="003625A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382">
        <w:rPr>
          <w:sz w:val="24"/>
        </w:rPr>
        <w:t>(d)</w:t>
      </w:r>
      <w:r w:rsidR="00C24382">
        <w:rPr>
          <w:sz w:val="24"/>
        </w:rPr>
        <w:tab/>
      </w:r>
      <w:r w:rsidR="00362733">
        <w:rPr>
          <w:sz w:val="24"/>
        </w:rPr>
        <w:t>One simplified SOP expression</w:t>
      </w:r>
      <w:r w:rsidR="00C24382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C24382">
        <w:rPr>
          <w:sz w:val="24"/>
        </w:rPr>
        <w:t xml:space="preserve">: </w:t>
      </w:r>
      <w:r w:rsidR="00C24382">
        <w:rPr>
          <w:sz w:val="24"/>
        </w:rPr>
        <w:tab/>
        <w:t>[</w:t>
      </w:r>
      <w:r w:rsidR="0073083F">
        <w:rPr>
          <w:sz w:val="24"/>
        </w:rPr>
        <w:t>2</w:t>
      </w:r>
      <w:r w:rsidR="00C24382">
        <w:rPr>
          <w:sz w:val="24"/>
        </w:rPr>
        <w:t xml:space="preserve"> mark</w:t>
      </w:r>
      <w:r w:rsidR="0073083F">
        <w:rPr>
          <w:sz w:val="24"/>
        </w:rPr>
        <w:t>s</w:t>
      </w:r>
      <w:r w:rsidR="00C24382">
        <w:rPr>
          <w:sz w:val="24"/>
        </w:rPr>
        <w:t>]</w:t>
      </w:r>
    </w:p>
    <w:p w14:paraId="7C443143" w14:textId="4F81A1F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3FBBC1E" w14:textId="5AC54165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0647FC9" w14:textId="0DDA968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EC404CB" w14:textId="234666F9" w:rsidR="003625A0" w:rsidRDefault="005E5D3B" w:rsidP="003625A0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6B9FC7B" wp14:editId="369F7027">
                <wp:simplePos x="0" y="0"/>
                <wp:positionH relativeFrom="margin">
                  <wp:posOffset>245745</wp:posOffset>
                </wp:positionH>
                <wp:positionV relativeFrom="paragraph">
                  <wp:posOffset>222885</wp:posOffset>
                </wp:positionV>
                <wp:extent cx="6055360" cy="471268"/>
                <wp:effectExtent l="0" t="0" r="21590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AE572" w14:textId="77777777" w:rsidR="005E5D3B" w:rsidRPr="00F8486D" w:rsidRDefault="005E5D3B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FC7B" id="_x0000_s1041" type="#_x0000_t202" style="position:absolute;left:0;text-align:left;margin-left:19.35pt;margin-top:17.55pt;width:476.8pt;height:37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" filled="f" strokecolor="black [3213]">
                <v:textbox>
                  <w:txbxContent>
                    <w:p w14:paraId="545AE572" w14:textId="77777777" w:rsidR="005E5D3B" w:rsidRPr="00F8486D" w:rsidRDefault="005E5D3B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t xml:space="preserve"> </w:t>
      </w:r>
      <w:r w:rsidR="003625A0">
        <w:rPr>
          <w:sz w:val="24"/>
        </w:rPr>
        <w:t>(e</w:t>
      </w:r>
      <w:r w:rsidR="00362733">
        <w:rPr>
          <w:sz w:val="24"/>
        </w:rPr>
        <w:t>)</w:t>
      </w:r>
      <w:r w:rsidR="00362733">
        <w:rPr>
          <w:sz w:val="24"/>
        </w:rPr>
        <w:tab/>
        <w:t>One simplified POS expression</w:t>
      </w:r>
      <w:r w:rsidR="003625A0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3625A0">
        <w:rPr>
          <w:sz w:val="24"/>
        </w:rPr>
        <w:t xml:space="preserve">: </w:t>
      </w:r>
      <w:r w:rsidR="003625A0">
        <w:rPr>
          <w:sz w:val="24"/>
        </w:rPr>
        <w:tab/>
        <w:t>[</w:t>
      </w:r>
      <w:r w:rsidR="0073083F">
        <w:rPr>
          <w:sz w:val="24"/>
        </w:rPr>
        <w:t>2</w:t>
      </w:r>
      <w:r w:rsidR="003625A0">
        <w:rPr>
          <w:sz w:val="24"/>
        </w:rPr>
        <w:t xml:space="preserve"> mark</w:t>
      </w:r>
      <w:r w:rsidR="0073083F">
        <w:rPr>
          <w:sz w:val="24"/>
        </w:rPr>
        <w:t>s</w:t>
      </w:r>
      <w:r w:rsidR="003625A0">
        <w:rPr>
          <w:sz w:val="24"/>
        </w:rPr>
        <w:t>]</w:t>
      </w:r>
    </w:p>
    <w:p w14:paraId="1919490E" w14:textId="5A584F68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C6CCEB0" w14:textId="0C17C6D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A41D694" w14:textId="55FDEB4D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56A9C90" w14:textId="207508D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A308A89" w14:textId="47D5E95D" w:rsidR="008A36BF" w:rsidRDefault="008A36BF" w:rsidP="008A36B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7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3 marks) </w:t>
      </w:r>
    </w:p>
    <w:p w14:paraId="23B90F6D" w14:textId="4CBE18DC" w:rsidR="005E5D3B" w:rsidRDefault="005E5D3B" w:rsidP="0043403A">
      <w:pPr>
        <w:tabs>
          <w:tab w:val="right" w:pos="9990"/>
        </w:tabs>
        <w:snapToGrid w:val="0"/>
        <w:spacing w:after="0" w:line="240" w:lineRule="auto"/>
        <w:rPr>
          <w:bCs/>
          <w:sz w:val="24"/>
        </w:rPr>
      </w:pPr>
      <w:r>
        <w:rPr>
          <w:bCs/>
          <w:sz w:val="24"/>
        </w:rPr>
        <w:t>(a)</w:t>
      </w:r>
      <w:r w:rsidR="0043403A">
        <w:rPr>
          <w:bCs/>
          <w:sz w:val="24"/>
        </w:rPr>
        <w:tab/>
        <w:t>[1 mark]</w:t>
      </w:r>
    </w:p>
    <w:tbl>
      <w:tblPr>
        <w:tblStyle w:val="TableGrid"/>
        <w:tblpPr w:leftFromText="180" w:rightFromText="180" w:vertAnchor="text" w:tblpX="64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  <w:gridCol w:w="1514"/>
      </w:tblGrid>
      <w:tr w:rsidR="008A36BF" w14:paraId="538F0BBA" w14:textId="77777777" w:rsidTr="00505450">
        <w:tc>
          <w:tcPr>
            <w:tcW w:w="648" w:type="dxa"/>
            <w:shd w:val="clear" w:color="auto" w:fill="FFE599" w:themeFill="accent4" w:themeFillTint="66"/>
          </w:tcPr>
          <w:p w14:paraId="1D48FD7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1431BAB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52D4E6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4C9DBAE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D</m:t>
                </m:r>
              </m:oMath>
            </m:oMathPara>
          </w:p>
        </w:tc>
        <w:tc>
          <w:tcPr>
            <w:tcW w:w="1514" w:type="dxa"/>
            <w:shd w:val="clear" w:color="auto" w:fill="FFE599" w:themeFill="accent4" w:themeFillTint="66"/>
          </w:tcPr>
          <w:p w14:paraId="5A17867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IsZero</m:t>
                </m:r>
              </m:oMath>
            </m:oMathPara>
          </w:p>
        </w:tc>
      </w:tr>
      <w:tr w:rsidR="008A36BF" w14:paraId="56EAD0EF" w14:textId="77777777" w:rsidTr="00505450">
        <w:trPr>
          <w:trHeight w:val="307"/>
        </w:trPr>
        <w:tc>
          <w:tcPr>
            <w:tcW w:w="648" w:type="dxa"/>
          </w:tcPr>
          <w:p w14:paraId="31C1BF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0E6192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5F659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4C9919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3E36D74" w14:textId="3164842D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6611034" w14:textId="77777777" w:rsidTr="00505450">
        <w:trPr>
          <w:trHeight w:val="307"/>
        </w:trPr>
        <w:tc>
          <w:tcPr>
            <w:tcW w:w="648" w:type="dxa"/>
          </w:tcPr>
          <w:p w14:paraId="095E39D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EDDBED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BEF9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0AFBED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139182C" w14:textId="782F6EF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040C7C6" w14:textId="77777777" w:rsidTr="00505450">
        <w:trPr>
          <w:trHeight w:val="307"/>
        </w:trPr>
        <w:tc>
          <w:tcPr>
            <w:tcW w:w="648" w:type="dxa"/>
          </w:tcPr>
          <w:p w14:paraId="54B74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55ABF6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56ECD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D09E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C56928B" w14:textId="4EC0D18C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1887AF65" w14:textId="77777777" w:rsidTr="00505450">
        <w:trPr>
          <w:trHeight w:val="307"/>
        </w:trPr>
        <w:tc>
          <w:tcPr>
            <w:tcW w:w="648" w:type="dxa"/>
          </w:tcPr>
          <w:p w14:paraId="503CB2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38FFBE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05BE9D7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CAA9C1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3833065B" w14:textId="5633BD34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648A1FA" w14:textId="77777777" w:rsidTr="00505450">
        <w:trPr>
          <w:trHeight w:val="307"/>
        </w:trPr>
        <w:tc>
          <w:tcPr>
            <w:tcW w:w="648" w:type="dxa"/>
          </w:tcPr>
          <w:p w14:paraId="2860837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9A05AE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7CC0E4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A4BD89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AC1C252" w14:textId="19EE497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C55C5EE" w14:textId="77777777" w:rsidTr="00505450">
        <w:trPr>
          <w:trHeight w:val="307"/>
        </w:trPr>
        <w:tc>
          <w:tcPr>
            <w:tcW w:w="648" w:type="dxa"/>
          </w:tcPr>
          <w:p w14:paraId="1B7AB3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D4B2AF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7BB438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19918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5DF147A1" w14:textId="6584F7FA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DD18EAF" w14:textId="77777777" w:rsidTr="00505450">
        <w:trPr>
          <w:trHeight w:val="307"/>
        </w:trPr>
        <w:tc>
          <w:tcPr>
            <w:tcW w:w="648" w:type="dxa"/>
          </w:tcPr>
          <w:p w14:paraId="5196F82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7BACEF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4A237D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E45EF3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BF76B05" w14:textId="392A0FEE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8D340F8" w14:textId="77777777" w:rsidTr="00505450">
        <w:trPr>
          <w:trHeight w:val="307"/>
        </w:trPr>
        <w:tc>
          <w:tcPr>
            <w:tcW w:w="648" w:type="dxa"/>
          </w:tcPr>
          <w:p w14:paraId="4B5BB0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798CC8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BEA5C6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8E70E8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325B666" w14:textId="1DB1FCB2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B3C2EC4" w14:textId="77777777" w:rsidTr="00505450">
        <w:trPr>
          <w:trHeight w:val="307"/>
        </w:trPr>
        <w:tc>
          <w:tcPr>
            <w:tcW w:w="648" w:type="dxa"/>
          </w:tcPr>
          <w:p w14:paraId="1B7042B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CBCFB9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90BB8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1A9440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25A377EB" w14:textId="50380D55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6FDB1C8E" w14:textId="77777777" w:rsidTr="00505450">
        <w:trPr>
          <w:trHeight w:val="307"/>
        </w:trPr>
        <w:tc>
          <w:tcPr>
            <w:tcW w:w="648" w:type="dxa"/>
          </w:tcPr>
          <w:p w14:paraId="1EDAD81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CA1B23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23FC8F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40DA0C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9DD74EA" w14:textId="1164597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97DDEF1" w14:textId="77777777" w:rsidTr="00505450">
        <w:trPr>
          <w:trHeight w:val="307"/>
        </w:trPr>
        <w:tc>
          <w:tcPr>
            <w:tcW w:w="648" w:type="dxa"/>
          </w:tcPr>
          <w:p w14:paraId="43E374D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8061C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D7942D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0051B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EF4340E" w14:textId="51C8C6B4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6CD14FCF" w14:textId="77777777" w:rsidTr="00505450">
        <w:trPr>
          <w:trHeight w:val="307"/>
        </w:trPr>
        <w:tc>
          <w:tcPr>
            <w:tcW w:w="648" w:type="dxa"/>
          </w:tcPr>
          <w:p w14:paraId="2CDEA5E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490884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7C81BE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2E425B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588D147" w14:textId="1E7BC222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FC9554A" w14:textId="77777777" w:rsidTr="00505450">
        <w:trPr>
          <w:trHeight w:val="307"/>
        </w:trPr>
        <w:tc>
          <w:tcPr>
            <w:tcW w:w="648" w:type="dxa"/>
          </w:tcPr>
          <w:p w14:paraId="34EF9FD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7D2E79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210AB34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28D034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66C2F1F6" w14:textId="0CD3448F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7E9E4A3" w14:textId="77777777" w:rsidTr="00505450">
        <w:trPr>
          <w:trHeight w:val="307"/>
        </w:trPr>
        <w:tc>
          <w:tcPr>
            <w:tcW w:w="648" w:type="dxa"/>
          </w:tcPr>
          <w:p w14:paraId="49D9D97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5778A8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0B66D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E76211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4E09CBE" w14:textId="1FF9C9E3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1F32C5C5" w14:textId="77777777" w:rsidTr="00505450">
        <w:trPr>
          <w:trHeight w:val="307"/>
        </w:trPr>
        <w:tc>
          <w:tcPr>
            <w:tcW w:w="648" w:type="dxa"/>
          </w:tcPr>
          <w:p w14:paraId="42F5233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1550B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6AD36F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E21D8F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38DBA58" w14:textId="4CC2DC2F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494AA945" w14:textId="77777777" w:rsidTr="00505450">
        <w:trPr>
          <w:trHeight w:val="307"/>
        </w:trPr>
        <w:tc>
          <w:tcPr>
            <w:tcW w:w="648" w:type="dxa"/>
          </w:tcPr>
          <w:p w14:paraId="79D9DD8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614380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0B6DA3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1DEFA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2343E67" w14:textId="6A85E54B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47CEED67" w14:textId="3D5F2E7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85A003" w14:textId="00FB6D06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8923A5F" w14:textId="6E7F89FA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DD3222" w14:textId="19D91500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0761E4" w14:textId="0E4326D9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5FD18" w14:textId="4F3B464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003F35A" w14:textId="229B8A34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411C3CF" w14:textId="7891AAA5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4C82F7" w14:textId="7777777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04FF185" w14:textId="1CD3CE9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34D286F" w14:textId="705D93C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F1B8BFB" w14:textId="2B8FD17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7649F06" w14:textId="7A357142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F46E723" w14:textId="0E1E14CA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3105297" w14:textId="143D3018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FB85762" w14:textId="77777777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70EDB16E" w14:textId="2EFDDBB4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5BE24562" w14:textId="77777777" w:rsidR="00505450" w:rsidRDefault="00505450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4AA3106F" w14:textId="7F7FBD5C" w:rsidR="005E5D3B" w:rsidRDefault="005E5D3B" w:rsidP="0043403A">
      <w:pPr>
        <w:tabs>
          <w:tab w:val="left" w:pos="567"/>
          <w:tab w:val="right" w:pos="9720"/>
        </w:tabs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A13A080" wp14:editId="0F0548C1">
                <wp:simplePos x="0" y="0"/>
                <wp:positionH relativeFrom="margin">
                  <wp:posOffset>1015658</wp:posOffset>
                </wp:positionH>
                <wp:positionV relativeFrom="paragraph">
                  <wp:posOffset>212529</wp:posOffset>
                </wp:positionV>
                <wp:extent cx="5008099" cy="386862"/>
                <wp:effectExtent l="0" t="0" r="2159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099" cy="3868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6102" w14:textId="77777777" w:rsidR="005E5D3B" w:rsidRPr="00F8486D" w:rsidRDefault="005E5D3B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A080" id="_x0000_s1042" type="#_x0000_t202" style="position:absolute;margin-left:79.95pt;margin-top:16.75pt;width:394.35pt;height:30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" filled="f" strokecolor="black [3213]">
                <v:textbox>
                  <w:txbxContent>
                    <w:p w14:paraId="37056102" w14:textId="77777777" w:rsidR="005E5D3B" w:rsidRPr="00F8486D" w:rsidRDefault="005E5D3B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sz w:val="24"/>
        </w:rPr>
        <w:t>(b)</w:t>
      </w:r>
      <w:r>
        <w:rPr>
          <w:bCs/>
          <w:sz w:val="24"/>
        </w:rPr>
        <w:tab/>
        <w:t>Simplified SOP expression</w:t>
      </w:r>
      <w:r w:rsidR="0043403A">
        <w:rPr>
          <w:bCs/>
          <w:sz w:val="24"/>
        </w:rPr>
        <w:tab/>
        <w:t>[2 marks]</w:t>
      </w:r>
    </w:p>
    <w:p w14:paraId="2EB8C31A" w14:textId="341438A9" w:rsidR="005E5D3B" w:rsidRDefault="005E5D3B" w:rsidP="005E5D3B">
      <w:pPr>
        <w:tabs>
          <w:tab w:val="left" w:pos="567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IsZero=</m:t>
        </m:r>
      </m:oMath>
    </w:p>
    <w:p w14:paraId="098CACDF" w14:textId="5516E0B0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2E01248" w14:textId="42B19B6C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E7ECBFE" w14:textId="77777777" w:rsidR="008A36BF" w:rsidRDefault="008A36BF">
      <w:pPr>
        <w:rPr>
          <w:b/>
          <w:sz w:val="24"/>
        </w:rPr>
      </w:pPr>
      <w:r>
        <w:rPr>
          <w:b/>
          <w:sz w:val="24"/>
        </w:rPr>
        <w:br w:type="page"/>
      </w:r>
    </w:p>
    <w:p w14:paraId="0A6AB5E7" w14:textId="692A1544" w:rsidR="0073083F" w:rsidRPr="0073083F" w:rsidRDefault="0073083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  <w:r w:rsidRPr="0073083F">
        <w:rPr>
          <w:b/>
          <w:sz w:val="24"/>
        </w:rPr>
        <w:lastRenderedPageBreak/>
        <w:t>Workings</w:t>
      </w:r>
    </w:p>
    <w:p w14:paraId="11E4BCD5" w14:textId="021AACE0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Write your workings here. They will not be graded, but the grader might look at it to figure out where you went wrong.</w:t>
      </w:r>
    </w:p>
    <w:p w14:paraId="5E602BB3" w14:textId="1E6F927F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BDDA4" w14:textId="7509A62C" w:rsidR="005C3507" w:rsidRPr="002A1A1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 w:rsidRPr="002A1A12">
        <w:rPr>
          <w:b/>
          <w:sz w:val="24"/>
        </w:rPr>
        <w:t>Workings for Q3</w:t>
      </w:r>
    </w:p>
    <w:p w14:paraId="0E38CBD1" w14:textId="1177361C" w:rsidR="00DB40B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5637CC2" w14:textId="0427A6F3" w:rsidR="00DB40B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03C71C0" w14:textId="297167EC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EAC9109" w14:textId="06094C1B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B950CC" w14:textId="110D1AE8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ECDFE70" w14:textId="30D4882E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4790F2C" w14:textId="5C43B742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CDA54B1" w14:textId="31474865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6B113D3" w14:textId="7012D0CF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CE17E8D" w14:textId="5E8A1942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2F7EFCF" w14:textId="2928B1D1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93A79FC" w14:textId="787EE38F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6ECD86A" w14:textId="6C4747F6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5A08881" w14:textId="0F4516D8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88A1317" w14:textId="577FE3E5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056A986" w14:textId="164CE5EA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F1CF64F" w14:textId="77777777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7313B47" w14:textId="46829D1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BD0C57C" w14:textId="507483AC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0EC4680" w14:textId="6B7DB798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0F93EAD" w14:textId="503DB7E2" w:rsidR="002A1A12" w:rsidRP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K-map</w:t>
      </w:r>
      <w:r w:rsidRPr="002A1A12">
        <w:rPr>
          <w:b/>
          <w:sz w:val="24"/>
        </w:rPr>
        <w:t xml:space="preserve"> for Q6</w:t>
      </w:r>
    </w:p>
    <w:p w14:paraId="43687A91" w14:textId="68967888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F9AECA5" w14:textId="7777777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866B6A4" w14:textId="25095731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262A706" w14:textId="7DDACF0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E458C65" w14:textId="66E0B8D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6203BC4" w14:textId="7860E911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DA3533" w14:textId="01EFC46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64E5A90" w14:textId="2ECC66A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bookmarkEnd w:id="0"/>
    <w:bookmarkEnd w:id="1"/>
    <w:p w14:paraId="21129DF0" w14:textId="77B92FA2" w:rsidR="00353CD1" w:rsidRPr="00DF4750" w:rsidRDefault="00353CD1" w:rsidP="00655BB1">
      <w:pPr>
        <w:jc w:val="center"/>
        <w:rPr>
          <w:b/>
          <w:sz w:val="24"/>
        </w:rPr>
      </w:pPr>
    </w:p>
    <w:sectPr w:rsidR="00353CD1" w:rsidRPr="00DF4750" w:rsidSect="00955B5C">
      <w:footerReference w:type="default" r:id="rId8"/>
      <w:pgSz w:w="11906" w:h="16838" w:code="9"/>
      <w:pgMar w:top="1138" w:right="936" w:bottom="1138" w:left="93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86589" w14:textId="77777777" w:rsidR="0061730A" w:rsidRDefault="0061730A" w:rsidP="00210D92">
      <w:pPr>
        <w:spacing w:after="0" w:line="240" w:lineRule="auto"/>
      </w:pPr>
      <w:r>
        <w:separator/>
      </w:r>
    </w:p>
  </w:endnote>
  <w:endnote w:type="continuationSeparator" w:id="0">
    <w:p w14:paraId="6B1B0F56" w14:textId="77777777" w:rsidR="0061730A" w:rsidRDefault="0061730A" w:rsidP="0021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1B2BC" w14:textId="7342B84E" w:rsidR="00AD5C50" w:rsidRDefault="00AD5C50" w:rsidP="0039179E">
    <w:pPr>
      <w:pStyle w:val="Footer"/>
      <w:tabs>
        <w:tab w:val="clear" w:pos="4680"/>
        <w:tab w:val="clear" w:pos="9360"/>
        <w:tab w:val="center" w:pos="4820"/>
        <w:tab w:val="right" w:pos="9781"/>
      </w:tabs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775ADC75" w14:textId="77777777" w:rsidR="00AD5C50" w:rsidRDefault="00AD5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208FC" w14:textId="77777777" w:rsidR="0061730A" w:rsidRDefault="0061730A" w:rsidP="00210D92">
      <w:pPr>
        <w:spacing w:after="0" w:line="240" w:lineRule="auto"/>
      </w:pPr>
      <w:r>
        <w:separator/>
      </w:r>
    </w:p>
  </w:footnote>
  <w:footnote w:type="continuationSeparator" w:id="0">
    <w:p w14:paraId="64622731" w14:textId="77777777" w:rsidR="0061730A" w:rsidRDefault="0061730A" w:rsidP="00210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C2225"/>
    <w:multiLevelType w:val="hybridMultilevel"/>
    <w:tmpl w:val="B590D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7B25"/>
    <w:multiLevelType w:val="hybridMultilevel"/>
    <w:tmpl w:val="2F74DB48"/>
    <w:lvl w:ilvl="0" w:tplc="9A22B9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36856"/>
    <w:multiLevelType w:val="hybridMultilevel"/>
    <w:tmpl w:val="EA6E025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4A88"/>
    <w:multiLevelType w:val="hybridMultilevel"/>
    <w:tmpl w:val="ED86DF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52265"/>
    <w:multiLevelType w:val="hybridMultilevel"/>
    <w:tmpl w:val="6626425E"/>
    <w:lvl w:ilvl="0" w:tplc="4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41E3291"/>
    <w:multiLevelType w:val="hybridMultilevel"/>
    <w:tmpl w:val="4D32D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2853"/>
    <w:multiLevelType w:val="hybridMultilevel"/>
    <w:tmpl w:val="5C70C8B6"/>
    <w:lvl w:ilvl="0" w:tplc="3D6EF4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811C6"/>
    <w:multiLevelType w:val="hybridMultilevel"/>
    <w:tmpl w:val="2794B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B6B8F"/>
    <w:multiLevelType w:val="hybridMultilevel"/>
    <w:tmpl w:val="2B9EADB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6DFF1160"/>
    <w:multiLevelType w:val="hybridMultilevel"/>
    <w:tmpl w:val="8E96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3085"/>
    <w:multiLevelType w:val="hybridMultilevel"/>
    <w:tmpl w:val="DB0E2156"/>
    <w:lvl w:ilvl="0" w:tplc="F2729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3838152">
    <w:abstractNumId w:val="2"/>
  </w:num>
  <w:num w:numId="2" w16cid:durableId="934706861">
    <w:abstractNumId w:val="0"/>
  </w:num>
  <w:num w:numId="3" w16cid:durableId="929852956">
    <w:abstractNumId w:val="3"/>
  </w:num>
  <w:num w:numId="4" w16cid:durableId="1774393822">
    <w:abstractNumId w:val="4"/>
  </w:num>
  <w:num w:numId="5" w16cid:durableId="472914047">
    <w:abstractNumId w:val="5"/>
  </w:num>
  <w:num w:numId="6" w16cid:durableId="359623360">
    <w:abstractNumId w:val="7"/>
  </w:num>
  <w:num w:numId="7" w16cid:durableId="436023784">
    <w:abstractNumId w:val="6"/>
  </w:num>
  <w:num w:numId="8" w16cid:durableId="874582213">
    <w:abstractNumId w:val="10"/>
  </w:num>
  <w:num w:numId="9" w16cid:durableId="2122451678">
    <w:abstractNumId w:val="9"/>
  </w:num>
  <w:num w:numId="10" w16cid:durableId="1666976796">
    <w:abstractNumId w:val="8"/>
  </w:num>
  <w:num w:numId="11" w16cid:durableId="183344858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AB"/>
    <w:rsid w:val="0000080A"/>
    <w:rsid w:val="000014E1"/>
    <w:rsid w:val="00001788"/>
    <w:rsid w:val="00003B25"/>
    <w:rsid w:val="000059F5"/>
    <w:rsid w:val="000066DD"/>
    <w:rsid w:val="00012B7F"/>
    <w:rsid w:val="00012C65"/>
    <w:rsid w:val="00012EC9"/>
    <w:rsid w:val="00013C96"/>
    <w:rsid w:val="00014EDA"/>
    <w:rsid w:val="00015167"/>
    <w:rsid w:val="00015717"/>
    <w:rsid w:val="0002101D"/>
    <w:rsid w:val="00022BD4"/>
    <w:rsid w:val="000244FA"/>
    <w:rsid w:val="00026DF5"/>
    <w:rsid w:val="00027A33"/>
    <w:rsid w:val="00027C81"/>
    <w:rsid w:val="000305FE"/>
    <w:rsid w:val="00034FDA"/>
    <w:rsid w:val="00037204"/>
    <w:rsid w:val="00040433"/>
    <w:rsid w:val="000438D4"/>
    <w:rsid w:val="00047D09"/>
    <w:rsid w:val="00050987"/>
    <w:rsid w:val="00053C89"/>
    <w:rsid w:val="00053CFB"/>
    <w:rsid w:val="000575DA"/>
    <w:rsid w:val="00060364"/>
    <w:rsid w:val="0006143D"/>
    <w:rsid w:val="000616DB"/>
    <w:rsid w:val="00061AF0"/>
    <w:rsid w:val="00062A10"/>
    <w:rsid w:val="00063661"/>
    <w:rsid w:val="000647FC"/>
    <w:rsid w:val="0006755F"/>
    <w:rsid w:val="00067AF5"/>
    <w:rsid w:val="00070329"/>
    <w:rsid w:val="00070789"/>
    <w:rsid w:val="00070949"/>
    <w:rsid w:val="000765B9"/>
    <w:rsid w:val="00076830"/>
    <w:rsid w:val="00076B8A"/>
    <w:rsid w:val="00080425"/>
    <w:rsid w:val="00081757"/>
    <w:rsid w:val="000833E9"/>
    <w:rsid w:val="00083531"/>
    <w:rsid w:val="000840DB"/>
    <w:rsid w:val="00085218"/>
    <w:rsid w:val="0008581E"/>
    <w:rsid w:val="00085CD3"/>
    <w:rsid w:val="00085FB2"/>
    <w:rsid w:val="00086517"/>
    <w:rsid w:val="000874AC"/>
    <w:rsid w:val="000929D3"/>
    <w:rsid w:val="000930EF"/>
    <w:rsid w:val="00094E4A"/>
    <w:rsid w:val="00095418"/>
    <w:rsid w:val="00095ADE"/>
    <w:rsid w:val="000A0732"/>
    <w:rsid w:val="000A35EB"/>
    <w:rsid w:val="000A36E1"/>
    <w:rsid w:val="000A4608"/>
    <w:rsid w:val="000A5484"/>
    <w:rsid w:val="000A6EFF"/>
    <w:rsid w:val="000B0232"/>
    <w:rsid w:val="000B0CA7"/>
    <w:rsid w:val="000B2899"/>
    <w:rsid w:val="000B40C7"/>
    <w:rsid w:val="000B4AD3"/>
    <w:rsid w:val="000B62F5"/>
    <w:rsid w:val="000B6413"/>
    <w:rsid w:val="000C41A3"/>
    <w:rsid w:val="000C5D10"/>
    <w:rsid w:val="000D0294"/>
    <w:rsid w:val="000D0303"/>
    <w:rsid w:val="000D0581"/>
    <w:rsid w:val="000D259E"/>
    <w:rsid w:val="000D266D"/>
    <w:rsid w:val="000D434D"/>
    <w:rsid w:val="000D661F"/>
    <w:rsid w:val="000D7891"/>
    <w:rsid w:val="000E2CDB"/>
    <w:rsid w:val="000E3FCD"/>
    <w:rsid w:val="000E674D"/>
    <w:rsid w:val="000E7EB6"/>
    <w:rsid w:val="000F0A7E"/>
    <w:rsid w:val="000F0E1A"/>
    <w:rsid w:val="000F0E78"/>
    <w:rsid w:val="000F1756"/>
    <w:rsid w:val="000F21C3"/>
    <w:rsid w:val="000F2715"/>
    <w:rsid w:val="000F2D66"/>
    <w:rsid w:val="000F4BD4"/>
    <w:rsid w:val="000F58A7"/>
    <w:rsid w:val="00100D91"/>
    <w:rsid w:val="001017DD"/>
    <w:rsid w:val="00101871"/>
    <w:rsid w:val="001033E7"/>
    <w:rsid w:val="00103700"/>
    <w:rsid w:val="00103A19"/>
    <w:rsid w:val="001114D7"/>
    <w:rsid w:val="0011311D"/>
    <w:rsid w:val="001140C2"/>
    <w:rsid w:val="00114EDE"/>
    <w:rsid w:val="00116113"/>
    <w:rsid w:val="00116A0C"/>
    <w:rsid w:val="00116C0C"/>
    <w:rsid w:val="00116DE1"/>
    <w:rsid w:val="00117AA3"/>
    <w:rsid w:val="00120242"/>
    <w:rsid w:val="00120DF4"/>
    <w:rsid w:val="0012172F"/>
    <w:rsid w:val="00124424"/>
    <w:rsid w:val="001264E9"/>
    <w:rsid w:val="0012685C"/>
    <w:rsid w:val="001269B1"/>
    <w:rsid w:val="001335D2"/>
    <w:rsid w:val="0013635F"/>
    <w:rsid w:val="0014089B"/>
    <w:rsid w:val="0014105C"/>
    <w:rsid w:val="00142628"/>
    <w:rsid w:val="001430F8"/>
    <w:rsid w:val="00143538"/>
    <w:rsid w:val="001450FC"/>
    <w:rsid w:val="001457EB"/>
    <w:rsid w:val="00146480"/>
    <w:rsid w:val="00151E3F"/>
    <w:rsid w:val="001528F4"/>
    <w:rsid w:val="00152FE8"/>
    <w:rsid w:val="001530CC"/>
    <w:rsid w:val="00155575"/>
    <w:rsid w:val="00155CA7"/>
    <w:rsid w:val="0016006E"/>
    <w:rsid w:val="00161052"/>
    <w:rsid w:val="00161096"/>
    <w:rsid w:val="001610A6"/>
    <w:rsid w:val="00162E66"/>
    <w:rsid w:val="00164217"/>
    <w:rsid w:val="00164ACD"/>
    <w:rsid w:val="00165556"/>
    <w:rsid w:val="001664BF"/>
    <w:rsid w:val="0016679F"/>
    <w:rsid w:val="0017489C"/>
    <w:rsid w:val="00175237"/>
    <w:rsid w:val="00175711"/>
    <w:rsid w:val="00175CB7"/>
    <w:rsid w:val="001763B9"/>
    <w:rsid w:val="00180198"/>
    <w:rsid w:val="00183B98"/>
    <w:rsid w:val="00187E23"/>
    <w:rsid w:val="00192240"/>
    <w:rsid w:val="00192615"/>
    <w:rsid w:val="00192AA1"/>
    <w:rsid w:val="00192C02"/>
    <w:rsid w:val="00193174"/>
    <w:rsid w:val="00193ECD"/>
    <w:rsid w:val="00194B8C"/>
    <w:rsid w:val="00195EB9"/>
    <w:rsid w:val="001968B3"/>
    <w:rsid w:val="00196BEE"/>
    <w:rsid w:val="00196D81"/>
    <w:rsid w:val="00197AD9"/>
    <w:rsid w:val="001A031B"/>
    <w:rsid w:val="001A0C6A"/>
    <w:rsid w:val="001A305A"/>
    <w:rsid w:val="001A3ACB"/>
    <w:rsid w:val="001A531C"/>
    <w:rsid w:val="001B1BE5"/>
    <w:rsid w:val="001B307C"/>
    <w:rsid w:val="001B4C20"/>
    <w:rsid w:val="001B5686"/>
    <w:rsid w:val="001B74F2"/>
    <w:rsid w:val="001B7BC9"/>
    <w:rsid w:val="001C107F"/>
    <w:rsid w:val="001C15D6"/>
    <w:rsid w:val="001C1D6E"/>
    <w:rsid w:val="001C3EF6"/>
    <w:rsid w:val="001C4761"/>
    <w:rsid w:val="001C518D"/>
    <w:rsid w:val="001C7EFE"/>
    <w:rsid w:val="001D0611"/>
    <w:rsid w:val="001D0EC7"/>
    <w:rsid w:val="001D1D64"/>
    <w:rsid w:val="001D2250"/>
    <w:rsid w:val="001D3FC8"/>
    <w:rsid w:val="001D711C"/>
    <w:rsid w:val="001E05E2"/>
    <w:rsid w:val="001E136D"/>
    <w:rsid w:val="001E42C4"/>
    <w:rsid w:val="001E5CAA"/>
    <w:rsid w:val="001E74CB"/>
    <w:rsid w:val="001F0D3F"/>
    <w:rsid w:val="001F184C"/>
    <w:rsid w:val="001F25B0"/>
    <w:rsid w:val="001F5EA5"/>
    <w:rsid w:val="001F62E4"/>
    <w:rsid w:val="001F67F0"/>
    <w:rsid w:val="001F782F"/>
    <w:rsid w:val="0020093B"/>
    <w:rsid w:val="00200990"/>
    <w:rsid w:val="00201210"/>
    <w:rsid w:val="002018C3"/>
    <w:rsid w:val="00202D5F"/>
    <w:rsid w:val="002039BF"/>
    <w:rsid w:val="00205622"/>
    <w:rsid w:val="00207AF6"/>
    <w:rsid w:val="00207BE8"/>
    <w:rsid w:val="00210D92"/>
    <w:rsid w:val="00211202"/>
    <w:rsid w:val="00211FCC"/>
    <w:rsid w:val="00212B84"/>
    <w:rsid w:val="00214640"/>
    <w:rsid w:val="00214905"/>
    <w:rsid w:val="00215045"/>
    <w:rsid w:val="00216E6E"/>
    <w:rsid w:val="00217564"/>
    <w:rsid w:val="00217A27"/>
    <w:rsid w:val="002201DA"/>
    <w:rsid w:val="002208D6"/>
    <w:rsid w:val="0022209E"/>
    <w:rsid w:val="002232A1"/>
    <w:rsid w:val="002232E0"/>
    <w:rsid w:val="00224A51"/>
    <w:rsid w:val="00225AA8"/>
    <w:rsid w:val="002262B8"/>
    <w:rsid w:val="00226701"/>
    <w:rsid w:val="002309D3"/>
    <w:rsid w:val="00232419"/>
    <w:rsid w:val="00234753"/>
    <w:rsid w:val="0023530C"/>
    <w:rsid w:val="00236F86"/>
    <w:rsid w:val="00237F11"/>
    <w:rsid w:val="00241777"/>
    <w:rsid w:val="00241F6F"/>
    <w:rsid w:val="0024252A"/>
    <w:rsid w:val="00243437"/>
    <w:rsid w:val="002442EF"/>
    <w:rsid w:val="00244613"/>
    <w:rsid w:val="00245911"/>
    <w:rsid w:val="0024793F"/>
    <w:rsid w:val="00250E62"/>
    <w:rsid w:val="0025115C"/>
    <w:rsid w:val="00251363"/>
    <w:rsid w:val="00251AB7"/>
    <w:rsid w:val="002530EA"/>
    <w:rsid w:val="0025311D"/>
    <w:rsid w:val="002531D8"/>
    <w:rsid w:val="00253CA9"/>
    <w:rsid w:val="00256053"/>
    <w:rsid w:val="00256552"/>
    <w:rsid w:val="002611D4"/>
    <w:rsid w:val="00261733"/>
    <w:rsid w:val="0026234F"/>
    <w:rsid w:val="00264A01"/>
    <w:rsid w:val="002653B1"/>
    <w:rsid w:val="00266D80"/>
    <w:rsid w:val="0027132A"/>
    <w:rsid w:val="0027154D"/>
    <w:rsid w:val="00272AB1"/>
    <w:rsid w:val="00272F52"/>
    <w:rsid w:val="00273301"/>
    <w:rsid w:val="00274FF7"/>
    <w:rsid w:val="002755C4"/>
    <w:rsid w:val="00275D11"/>
    <w:rsid w:val="002816C9"/>
    <w:rsid w:val="00281962"/>
    <w:rsid w:val="00282115"/>
    <w:rsid w:val="002824DD"/>
    <w:rsid w:val="0028473E"/>
    <w:rsid w:val="00284E61"/>
    <w:rsid w:val="002875F1"/>
    <w:rsid w:val="002903DA"/>
    <w:rsid w:val="00292B6A"/>
    <w:rsid w:val="0029350B"/>
    <w:rsid w:val="00294B2D"/>
    <w:rsid w:val="00296BB6"/>
    <w:rsid w:val="002978A6"/>
    <w:rsid w:val="002A0692"/>
    <w:rsid w:val="002A0AC8"/>
    <w:rsid w:val="002A1A12"/>
    <w:rsid w:val="002A336B"/>
    <w:rsid w:val="002A33C8"/>
    <w:rsid w:val="002A61CF"/>
    <w:rsid w:val="002A61D9"/>
    <w:rsid w:val="002A668C"/>
    <w:rsid w:val="002A6A5D"/>
    <w:rsid w:val="002A742A"/>
    <w:rsid w:val="002B0386"/>
    <w:rsid w:val="002B139F"/>
    <w:rsid w:val="002B15C4"/>
    <w:rsid w:val="002B359D"/>
    <w:rsid w:val="002B417D"/>
    <w:rsid w:val="002B43F1"/>
    <w:rsid w:val="002B4CB7"/>
    <w:rsid w:val="002B5777"/>
    <w:rsid w:val="002B5F2A"/>
    <w:rsid w:val="002C0357"/>
    <w:rsid w:val="002C1E16"/>
    <w:rsid w:val="002C2D32"/>
    <w:rsid w:val="002C2D71"/>
    <w:rsid w:val="002C58AC"/>
    <w:rsid w:val="002C5EFC"/>
    <w:rsid w:val="002C61FD"/>
    <w:rsid w:val="002C6D9D"/>
    <w:rsid w:val="002C7A79"/>
    <w:rsid w:val="002D1B35"/>
    <w:rsid w:val="002D1F81"/>
    <w:rsid w:val="002D202E"/>
    <w:rsid w:val="002D2A78"/>
    <w:rsid w:val="002D3111"/>
    <w:rsid w:val="002D4D35"/>
    <w:rsid w:val="002D5480"/>
    <w:rsid w:val="002E1C67"/>
    <w:rsid w:val="002E47D1"/>
    <w:rsid w:val="002E5739"/>
    <w:rsid w:val="002E722D"/>
    <w:rsid w:val="002F06E6"/>
    <w:rsid w:val="002F0864"/>
    <w:rsid w:val="002F0F1F"/>
    <w:rsid w:val="002F3B69"/>
    <w:rsid w:val="002F46F1"/>
    <w:rsid w:val="002F4C17"/>
    <w:rsid w:val="002F6044"/>
    <w:rsid w:val="002F6207"/>
    <w:rsid w:val="002F6B83"/>
    <w:rsid w:val="002F6DAF"/>
    <w:rsid w:val="002F6E3F"/>
    <w:rsid w:val="002F73EA"/>
    <w:rsid w:val="003001B2"/>
    <w:rsid w:val="003010C6"/>
    <w:rsid w:val="00302423"/>
    <w:rsid w:val="00304DB2"/>
    <w:rsid w:val="00305C11"/>
    <w:rsid w:val="00307179"/>
    <w:rsid w:val="00307D4B"/>
    <w:rsid w:val="00311AAD"/>
    <w:rsid w:val="00312F14"/>
    <w:rsid w:val="00313835"/>
    <w:rsid w:val="00314643"/>
    <w:rsid w:val="00316388"/>
    <w:rsid w:val="0032085B"/>
    <w:rsid w:val="00322983"/>
    <w:rsid w:val="00325B08"/>
    <w:rsid w:val="003316C7"/>
    <w:rsid w:val="003317A1"/>
    <w:rsid w:val="003331B7"/>
    <w:rsid w:val="00333FD5"/>
    <w:rsid w:val="003347BA"/>
    <w:rsid w:val="00335453"/>
    <w:rsid w:val="00337BC9"/>
    <w:rsid w:val="00341E18"/>
    <w:rsid w:val="00342CB3"/>
    <w:rsid w:val="00342CD2"/>
    <w:rsid w:val="003458B7"/>
    <w:rsid w:val="00350A5C"/>
    <w:rsid w:val="003515F5"/>
    <w:rsid w:val="00351E1C"/>
    <w:rsid w:val="00353CD1"/>
    <w:rsid w:val="00354153"/>
    <w:rsid w:val="00354C9B"/>
    <w:rsid w:val="0036159B"/>
    <w:rsid w:val="00361DC7"/>
    <w:rsid w:val="00361E2E"/>
    <w:rsid w:val="003622E5"/>
    <w:rsid w:val="003625A0"/>
    <w:rsid w:val="00362733"/>
    <w:rsid w:val="00365101"/>
    <w:rsid w:val="00365C84"/>
    <w:rsid w:val="003664B9"/>
    <w:rsid w:val="00367287"/>
    <w:rsid w:val="003708DF"/>
    <w:rsid w:val="00371258"/>
    <w:rsid w:val="00372BD2"/>
    <w:rsid w:val="0037354B"/>
    <w:rsid w:val="003749A5"/>
    <w:rsid w:val="00374AEF"/>
    <w:rsid w:val="00374C31"/>
    <w:rsid w:val="003768D7"/>
    <w:rsid w:val="00377A64"/>
    <w:rsid w:val="00377E84"/>
    <w:rsid w:val="00380650"/>
    <w:rsid w:val="0038100A"/>
    <w:rsid w:val="003814F4"/>
    <w:rsid w:val="003828E5"/>
    <w:rsid w:val="00383D14"/>
    <w:rsid w:val="00384E35"/>
    <w:rsid w:val="003874F5"/>
    <w:rsid w:val="0039179E"/>
    <w:rsid w:val="0039202B"/>
    <w:rsid w:val="0039309E"/>
    <w:rsid w:val="003934AC"/>
    <w:rsid w:val="00393772"/>
    <w:rsid w:val="003949E2"/>
    <w:rsid w:val="0039661A"/>
    <w:rsid w:val="003A250B"/>
    <w:rsid w:val="003A351A"/>
    <w:rsid w:val="003A3B63"/>
    <w:rsid w:val="003A3E4F"/>
    <w:rsid w:val="003A431C"/>
    <w:rsid w:val="003A4BC5"/>
    <w:rsid w:val="003A56D7"/>
    <w:rsid w:val="003A5D63"/>
    <w:rsid w:val="003A6387"/>
    <w:rsid w:val="003A64FB"/>
    <w:rsid w:val="003A7E50"/>
    <w:rsid w:val="003B2CCC"/>
    <w:rsid w:val="003B4DFA"/>
    <w:rsid w:val="003B4F94"/>
    <w:rsid w:val="003B4FB2"/>
    <w:rsid w:val="003B5EFA"/>
    <w:rsid w:val="003B6B3B"/>
    <w:rsid w:val="003C0995"/>
    <w:rsid w:val="003C1395"/>
    <w:rsid w:val="003C456F"/>
    <w:rsid w:val="003C6A7B"/>
    <w:rsid w:val="003D09CA"/>
    <w:rsid w:val="003D2316"/>
    <w:rsid w:val="003D3985"/>
    <w:rsid w:val="003D3BE2"/>
    <w:rsid w:val="003D3C69"/>
    <w:rsid w:val="003D4BB3"/>
    <w:rsid w:val="003D5250"/>
    <w:rsid w:val="003D5EC1"/>
    <w:rsid w:val="003D6279"/>
    <w:rsid w:val="003E1198"/>
    <w:rsid w:val="003E2A74"/>
    <w:rsid w:val="003E3C73"/>
    <w:rsid w:val="003E699F"/>
    <w:rsid w:val="003E6EA5"/>
    <w:rsid w:val="003F100A"/>
    <w:rsid w:val="003F1BB2"/>
    <w:rsid w:val="003F1F8E"/>
    <w:rsid w:val="003F22B0"/>
    <w:rsid w:val="003F3D9E"/>
    <w:rsid w:val="003F3F5A"/>
    <w:rsid w:val="003F45D0"/>
    <w:rsid w:val="003F5304"/>
    <w:rsid w:val="003F73AB"/>
    <w:rsid w:val="00401EA3"/>
    <w:rsid w:val="0040216C"/>
    <w:rsid w:val="00405D12"/>
    <w:rsid w:val="00406197"/>
    <w:rsid w:val="004068C7"/>
    <w:rsid w:val="00416232"/>
    <w:rsid w:val="00417052"/>
    <w:rsid w:val="00417245"/>
    <w:rsid w:val="004200BA"/>
    <w:rsid w:val="00420A53"/>
    <w:rsid w:val="00420FCE"/>
    <w:rsid w:val="004249CE"/>
    <w:rsid w:val="00426825"/>
    <w:rsid w:val="004274F3"/>
    <w:rsid w:val="00427A4D"/>
    <w:rsid w:val="00430CF8"/>
    <w:rsid w:val="00431D70"/>
    <w:rsid w:val="0043403A"/>
    <w:rsid w:val="00434E15"/>
    <w:rsid w:val="004356F2"/>
    <w:rsid w:val="004366AE"/>
    <w:rsid w:val="00440E91"/>
    <w:rsid w:val="00440F6C"/>
    <w:rsid w:val="0044180C"/>
    <w:rsid w:val="0044214E"/>
    <w:rsid w:val="00442961"/>
    <w:rsid w:val="00443690"/>
    <w:rsid w:val="0044503A"/>
    <w:rsid w:val="004474C2"/>
    <w:rsid w:val="00454137"/>
    <w:rsid w:val="00454F00"/>
    <w:rsid w:val="00457FA6"/>
    <w:rsid w:val="004603BC"/>
    <w:rsid w:val="004609F7"/>
    <w:rsid w:val="0046222F"/>
    <w:rsid w:val="00463A5E"/>
    <w:rsid w:val="00464124"/>
    <w:rsid w:val="00465B77"/>
    <w:rsid w:val="00466B27"/>
    <w:rsid w:val="00467BAA"/>
    <w:rsid w:val="00472F80"/>
    <w:rsid w:val="00473A96"/>
    <w:rsid w:val="00474600"/>
    <w:rsid w:val="004768B5"/>
    <w:rsid w:val="00477F67"/>
    <w:rsid w:val="0048032A"/>
    <w:rsid w:val="004825CD"/>
    <w:rsid w:val="004860CD"/>
    <w:rsid w:val="0048756B"/>
    <w:rsid w:val="00490DF0"/>
    <w:rsid w:val="00492F40"/>
    <w:rsid w:val="004930B5"/>
    <w:rsid w:val="00493964"/>
    <w:rsid w:val="0049431E"/>
    <w:rsid w:val="00494A79"/>
    <w:rsid w:val="0049558E"/>
    <w:rsid w:val="0049583E"/>
    <w:rsid w:val="00495C66"/>
    <w:rsid w:val="00497997"/>
    <w:rsid w:val="004A0834"/>
    <w:rsid w:val="004A1D7E"/>
    <w:rsid w:val="004A2713"/>
    <w:rsid w:val="004A4A4B"/>
    <w:rsid w:val="004A52FC"/>
    <w:rsid w:val="004A5D95"/>
    <w:rsid w:val="004A6ABC"/>
    <w:rsid w:val="004A6DF2"/>
    <w:rsid w:val="004B027C"/>
    <w:rsid w:val="004B245E"/>
    <w:rsid w:val="004B3D2A"/>
    <w:rsid w:val="004B558B"/>
    <w:rsid w:val="004B59B6"/>
    <w:rsid w:val="004B5E0C"/>
    <w:rsid w:val="004B5F7A"/>
    <w:rsid w:val="004B60E0"/>
    <w:rsid w:val="004B61BB"/>
    <w:rsid w:val="004B6427"/>
    <w:rsid w:val="004B72B3"/>
    <w:rsid w:val="004B78E6"/>
    <w:rsid w:val="004C1F4A"/>
    <w:rsid w:val="004C20C8"/>
    <w:rsid w:val="004C224E"/>
    <w:rsid w:val="004C4D56"/>
    <w:rsid w:val="004D3883"/>
    <w:rsid w:val="004E1D60"/>
    <w:rsid w:val="004E2101"/>
    <w:rsid w:val="004E210A"/>
    <w:rsid w:val="004E3C93"/>
    <w:rsid w:val="004E41A1"/>
    <w:rsid w:val="004E4DC5"/>
    <w:rsid w:val="004E5471"/>
    <w:rsid w:val="004E7954"/>
    <w:rsid w:val="004E7DBA"/>
    <w:rsid w:val="004F0262"/>
    <w:rsid w:val="004F0722"/>
    <w:rsid w:val="004F0A12"/>
    <w:rsid w:val="004F0C2B"/>
    <w:rsid w:val="004F2AD7"/>
    <w:rsid w:val="004F4FE4"/>
    <w:rsid w:val="00502924"/>
    <w:rsid w:val="00503A90"/>
    <w:rsid w:val="00505450"/>
    <w:rsid w:val="00507FFC"/>
    <w:rsid w:val="005137C7"/>
    <w:rsid w:val="0051382C"/>
    <w:rsid w:val="005150ED"/>
    <w:rsid w:val="005157B2"/>
    <w:rsid w:val="0051608A"/>
    <w:rsid w:val="00516B6C"/>
    <w:rsid w:val="00517F33"/>
    <w:rsid w:val="005201B6"/>
    <w:rsid w:val="00520596"/>
    <w:rsid w:val="0052187A"/>
    <w:rsid w:val="00521A60"/>
    <w:rsid w:val="00522481"/>
    <w:rsid w:val="00523256"/>
    <w:rsid w:val="00523CFB"/>
    <w:rsid w:val="005245CF"/>
    <w:rsid w:val="00524D7A"/>
    <w:rsid w:val="0052540A"/>
    <w:rsid w:val="005264DA"/>
    <w:rsid w:val="005309C1"/>
    <w:rsid w:val="00533116"/>
    <w:rsid w:val="005339C4"/>
    <w:rsid w:val="0053532A"/>
    <w:rsid w:val="00535703"/>
    <w:rsid w:val="00537CA0"/>
    <w:rsid w:val="00541984"/>
    <w:rsid w:val="00541B95"/>
    <w:rsid w:val="0054408A"/>
    <w:rsid w:val="00544A05"/>
    <w:rsid w:val="0054580A"/>
    <w:rsid w:val="00551999"/>
    <w:rsid w:val="005524BC"/>
    <w:rsid w:val="00552E18"/>
    <w:rsid w:val="00552F22"/>
    <w:rsid w:val="00553598"/>
    <w:rsid w:val="00554D90"/>
    <w:rsid w:val="0055664F"/>
    <w:rsid w:val="00557EA6"/>
    <w:rsid w:val="00560BDC"/>
    <w:rsid w:val="0056112E"/>
    <w:rsid w:val="00563788"/>
    <w:rsid w:val="005648CF"/>
    <w:rsid w:val="005651A1"/>
    <w:rsid w:val="00567861"/>
    <w:rsid w:val="00573E4B"/>
    <w:rsid w:val="00574F28"/>
    <w:rsid w:val="00576201"/>
    <w:rsid w:val="005774C0"/>
    <w:rsid w:val="00583B7B"/>
    <w:rsid w:val="00583CCA"/>
    <w:rsid w:val="0058466B"/>
    <w:rsid w:val="00585055"/>
    <w:rsid w:val="00586C25"/>
    <w:rsid w:val="00590E63"/>
    <w:rsid w:val="0059418E"/>
    <w:rsid w:val="005A0864"/>
    <w:rsid w:val="005A1462"/>
    <w:rsid w:val="005A2824"/>
    <w:rsid w:val="005A35DA"/>
    <w:rsid w:val="005A4745"/>
    <w:rsid w:val="005A63E6"/>
    <w:rsid w:val="005A69B1"/>
    <w:rsid w:val="005A7CAE"/>
    <w:rsid w:val="005B0DBB"/>
    <w:rsid w:val="005B214E"/>
    <w:rsid w:val="005B2BE7"/>
    <w:rsid w:val="005B2ECE"/>
    <w:rsid w:val="005B7696"/>
    <w:rsid w:val="005C2495"/>
    <w:rsid w:val="005C3507"/>
    <w:rsid w:val="005C37ED"/>
    <w:rsid w:val="005C3F5E"/>
    <w:rsid w:val="005C4457"/>
    <w:rsid w:val="005C65BF"/>
    <w:rsid w:val="005C6B05"/>
    <w:rsid w:val="005D05CC"/>
    <w:rsid w:val="005D0D12"/>
    <w:rsid w:val="005D1591"/>
    <w:rsid w:val="005D161D"/>
    <w:rsid w:val="005D2612"/>
    <w:rsid w:val="005D2867"/>
    <w:rsid w:val="005D4C33"/>
    <w:rsid w:val="005D65F9"/>
    <w:rsid w:val="005D6926"/>
    <w:rsid w:val="005E25BB"/>
    <w:rsid w:val="005E5B18"/>
    <w:rsid w:val="005E5D3B"/>
    <w:rsid w:val="005E66E7"/>
    <w:rsid w:val="005F25E2"/>
    <w:rsid w:val="005F358B"/>
    <w:rsid w:val="005F45BA"/>
    <w:rsid w:val="005F4AA6"/>
    <w:rsid w:val="005F6258"/>
    <w:rsid w:val="005F7C0C"/>
    <w:rsid w:val="005F7F5E"/>
    <w:rsid w:val="00600147"/>
    <w:rsid w:val="00601020"/>
    <w:rsid w:val="00603C7E"/>
    <w:rsid w:val="006051BB"/>
    <w:rsid w:val="00605339"/>
    <w:rsid w:val="0060732E"/>
    <w:rsid w:val="00610A9C"/>
    <w:rsid w:val="00611B1B"/>
    <w:rsid w:val="00611E33"/>
    <w:rsid w:val="006137A6"/>
    <w:rsid w:val="00613E9F"/>
    <w:rsid w:val="006145BE"/>
    <w:rsid w:val="00615AAB"/>
    <w:rsid w:val="0061730A"/>
    <w:rsid w:val="006213A2"/>
    <w:rsid w:val="0062158C"/>
    <w:rsid w:val="0062166A"/>
    <w:rsid w:val="00622D7A"/>
    <w:rsid w:val="00623483"/>
    <w:rsid w:val="00623E36"/>
    <w:rsid w:val="0062505E"/>
    <w:rsid w:val="0062609D"/>
    <w:rsid w:val="00627030"/>
    <w:rsid w:val="00627309"/>
    <w:rsid w:val="00630ED3"/>
    <w:rsid w:val="00631F7F"/>
    <w:rsid w:val="00633BA2"/>
    <w:rsid w:val="0063533D"/>
    <w:rsid w:val="00635839"/>
    <w:rsid w:val="006407BB"/>
    <w:rsid w:val="0064160B"/>
    <w:rsid w:val="00641B33"/>
    <w:rsid w:val="00642109"/>
    <w:rsid w:val="00642D6D"/>
    <w:rsid w:val="006461F3"/>
    <w:rsid w:val="0064637B"/>
    <w:rsid w:val="00646947"/>
    <w:rsid w:val="00646C8E"/>
    <w:rsid w:val="00647E19"/>
    <w:rsid w:val="00650386"/>
    <w:rsid w:val="00650DA9"/>
    <w:rsid w:val="0065412E"/>
    <w:rsid w:val="00655360"/>
    <w:rsid w:val="00655BB1"/>
    <w:rsid w:val="006574A9"/>
    <w:rsid w:val="00661763"/>
    <w:rsid w:val="00661905"/>
    <w:rsid w:val="0066327D"/>
    <w:rsid w:val="00666054"/>
    <w:rsid w:val="00666B06"/>
    <w:rsid w:val="00666F6F"/>
    <w:rsid w:val="0067053C"/>
    <w:rsid w:val="006708A7"/>
    <w:rsid w:val="00671748"/>
    <w:rsid w:val="00671766"/>
    <w:rsid w:val="00672A98"/>
    <w:rsid w:val="00673B3D"/>
    <w:rsid w:val="00675D6C"/>
    <w:rsid w:val="006764CD"/>
    <w:rsid w:val="0067780A"/>
    <w:rsid w:val="006811A8"/>
    <w:rsid w:val="006815C9"/>
    <w:rsid w:val="0068250A"/>
    <w:rsid w:val="0068250E"/>
    <w:rsid w:val="0068367F"/>
    <w:rsid w:val="00683751"/>
    <w:rsid w:val="00684137"/>
    <w:rsid w:val="006863C9"/>
    <w:rsid w:val="00687F13"/>
    <w:rsid w:val="00691644"/>
    <w:rsid w:val="006925A1"/>
    <w:rsid w:val="0069275F"/>
    <w:rsid w:val="006945C8"/>
    <w:rsid w:val="006956CE"/>
    <w:rsid w:val="00695F77"/>
    <w:rsid w:val="00696147"/>
    <w:rsid w:val="00696576"/>
    <w:rsid w:val="006A0BE4"/>
    <w:rsid w:val="006A2AD4"/>
    <w:rsid w:val="006A392E"/>
    <w:rsid w:val="006A5659"/>
    <w:rsid w:val="006A607D"/>
    <w:rsid w:val="006A697F"/>
    <w:rsid w:val="006A7250"/>
    <w:rsid w:val="006A77B1"/>
    <w:rsid w:val="006A7E67"/>
    <w:rsid w:val="006B0BF4"/>
    <w:rsid w:val="006B540A"/>
    <w:rsid w:val="006B67BE"/>
    <w:rsid w:val="006B71BC"/>
    <w:rsid w:val="006B71DE"/>
    <w:rsid w:val="006B7E1C"/>
    <w:rsid w:val="006C13FC"/>
    <w:rsid w:val="006C1896"/>
    <w:rsid w:val="006C20AC"/>
    <w:rsid w:val="006C3327"/>
    <w:rsid w:val="006C4CB9"/>
    <w:rsid w:val="006C53E2"/>
    <w:rsid w:val="006C6024"/>
    <w:rsid w:val="006D2853"/>
    <w:rsid w:val="006D5738"/>
    <w:rsid w:val="006D7832"/>
    <w:rsid w:val="006E029D"/>
    <w:rsid w:val="006E1565"/>
    <w:rsid w:val="006E16E9"/>
    <w:rsid w:val="006E2A2F"/>
    <w:rsid w:val="006E35EB"/>
    <w:rsid w:val="006E3721"/>
    <w:rsid w:val="006E397E"/>
    <w:rsid w:val="006E5AAA"/>
    <w:rsid w:val="006F0DF9"/>
    <w:rsid w:val="006F141B"/>
    <w:rsid w:val="006F2410"/>
    <w:rsid w:val="006F3197"/>
    <w:rsid w:val="006F51AE"/>
    <w:rsid w:val="006F73FF"/>
    <w:rsid w:val="0070020E"/>
    <w:rsid w:val="0070242A"/>
    <w:rsid w:val="007024B8"/>
    <w:rsid w:val="00703FB3"/>
    <w:rsid w:val="0071092C"/>
    <w:rsid w:val="0071145F"/>
    <w:rsid w:val="007134B6"/>
    <w:rsid w:val="00714158"/>
    <w:rsid w:val="00714527"/>
    <w:rsid w:val="007149D6"/>
    <w:rsid w:val="007159ED"/>
    <w:rsid w:val="007210C6"/>
    <w:rsid w:val="007236A2"/>
    <w:rsid w:val="00723AE4"/>
    <w:rsid w:val="00723D3F"/>
    <w:rsid w:val="00725AAB"/>
    <w:rsid w:val="0072645A"/>
    <w:rsid w:val="00727443"/>
    <w:rsid w:val="00727A4B"/>
    <w:rsid w:val="00730043"/>
    <w:rsid w:val="007302B4"/>
    <w:rsid w:val="0073083F"/>
    <w:rsid w:val="0073143E"/>
    <w:rsid w:val="00731C25"/>
    <w:rsid w:val="007344F4"/>
    <w:rsid w:val="00737EEB"/>
    <w:rsid w:val="007413F4"/>
    <w:rsid w:val="0074227F"/>
    <w:rsid w:val="00742E39"/>
    <w:rsid w:val="0074401B"/>
    <w:rsid w:val="00744A09"/>
    <w:rsid w:val="00744E4D"/>
    <w:rsid w:val="00750552"/>
    <w:rsid w:val="00750A62"/>
    <w:rsid w:val="00750F51"/>
    <w:rsid w:val="00751310"/>
    <w:rsid w:val="007530D3"/>
    <w:rsid w:val="00753CD0"/>
    <w:rsid w:val="00753D09"/>
    <w:rsid w:val="007548FF"/>
    <w:rsid w:val="00754B7C"/>
    <w:rsid w:val="00756524"/>
    <w:rsid w:val="00757F57"/>
    <w:rsid w:val="00760866"/>
    <w:rsid w:val="007608CB"/>
    <w:rsid w:val="00760920"/>
    <w:rsid w:val="0076107D"/>
    <w:rsid w:val="00761219"/>
    <w:rsid w:val="007622E0"/>
    <w:rsid w:val="0076372B"/>
    <w:rsid w:val="007649CF"/>
    <w:rsid w:val="007658A6"/>
    <w:rsid w:val="00767146"/>
    <w:rsid w:val="0076740D"/>
    <w:rsid w:val="007712F2"/>
    <w:rsid w:val="00772C2E"/>
    <w:rsid w:val="007733B8"/>
    <w:rsid w:val="00773513"/>
    <w:rsid w:val="00773B81"/>
    <w:rsid w:val="0077672C"/>
    <w:rsid w:val="00781E58"/>
    <w:rsid w:val="00786F1F"/>
    <w:rsid w:val="00787F49"/>
    <w:rsid w:val="007906FA"/>
    <w:rsid w:val="0079099C"/>
    <w:rsid w:val="00790DFC"/>
    <w:rsid w:val="007920AD"/>
    <w:rsid w:val="00792113"/>
    <w:rsid w:val="007924CF"/>
    <w:rsid w:val="007935EC"/>
    <w:rsid w:val="0079537A"/>
    <w:rsid w:val="007973C7"/>
    <w:rsid w:val="00797FAA"/>
    <w:rsid w:val="007A615B"/>
    <w:rsid w:val="007B0BF3"/>
    <w:rsid w:val="007B1EFA"/>
    <w:rsid w:val="007B222C"/>
    <w:rsid w:val="007B2761"/>
    <w:rsid w:val="007B2F18"/>
    <w:rsid w:val="007B3726"/>
    <w:rsid w:val="007B3A38"/>
    <w:rsid w:val="007B4549"/>
    <w:rsid w:val="007B52BE"/>
    <w:rsid w:val="007C38C8"/>
    <w:rsid w:val="007C4563"/>
    <w:rsid w:val="007C52B5"/>
    <w:rsid w:val="007C6BD1"/>
    <w:rsid w:val="007C6DD1"/>
    <w:rsid w:val="007C6FAD"/>
    <w:rsid w:val="007D11F0"/>
    <w:rsid w:val="007D1627"/>
    <w:rsid w:val="007D33D2"/>
    <w:rsid w:val="007D463F"/>
    <w:rsid w:val="007D51CF"/>
    <w:rsid w:val="007D58EE"/>
    <w:rsid w:val="007D5E7F"/>
    <w:rsid w:val="007F06FA"/>
    <w:rsid w:val="007F1A64"/>
    <w:rsid w:val="007F1ADA"/>
    <w:rsid w:val="007F2A8C"/>
    <w:rsid w:val="007F332B"/>
    <w:rsid w:val="007F4378"/>
    <w:rsid w:val="007F774B"/>
    <w:rsid w:val="00802992"/>
    <w:rsid w:val="00803AE5"/>
    <w:rsid w:val="00803F63"/>
    <w:rsid w:val="00803FFF"/>
    <w:rsid w:val="00804FB5"/>
    <w:rsid w:val="00805DF6"/>
    <w:rsid w:val="00805F55"/>
    <w:rsid w:val="00807415"/>
    <w:rsid w:val="008103BF"/>
    <w:rsid w:val="008111E3"/>
    <w:rsid w:val="0081250D"/>
    <w:rsid w:val="008127B7"/>
    <w:rsid w:val="008148C0"/>
    <w:rsid w:val="00816168"/>
    <w:rsid w:val="00816909"/>
    <w:rsid w:val="0082212C"/>
    <w:rsid w:val="00826F53"/>
    <w:rsid w:val="0083225F"/>
    <w:rsid w:val="008329BC"/>
    <w:rsid w:val="008338B8"/>
    <w:rsid w:val="00833BD8"/>
    <w:rsid w:val="00834984"/>
    <w:rsid w:val="00834E12"/>
    <w:rsid w:val="00835A5E"/>
    <w:rsid w:val="00835DA0"/>
    <w:rsid w:val="00836F90"/>
    <w:rsid w:val="00840D4B"/>
    <w:rsid w:val="008410A6"/>
    <w:rsid w:val="00841B80"/>
    <w:rsid w:val="008462C0"/>
    <w:rsid w:val="008501CE"/>
    <w:rsid w:val="008505E0"/>
    <w:rsid w:val="00850E4C"/>
    <w:rsid w:val="008522DE"/>
    <w:rsid w:val="008523D5"/>
    <w:rsid w:val="00856898"/>
    <w:rsid w:val="008574C1"/>
    <w:rsid w:val="00857595"/>
    <w:rsid w:val="00860448"/>
    <w:rsid w:val="00860AEB"/>
    <w:rsid w:val="00862EC6"/>
    <w:rsid w:val="008630A4"/>
    <w:rsid w:val="00863BF9"/>
    <w:rsid w:val="00865444"/>
    <w:rsid w:val="00865AA0"/>
    <w:rsid w:val="00865AF2"/>
    <w:rsid w:val="00867592"/>
    <w:rsid w:val="008709BB"/>
    <w:rsid w:val="00871E6A"/>
    <w:rsid w:val="0087273B"/>
    <w:rsid w:val="008738FE"/>
    <w:rsid w:val="00873B92"/>
    <w:rsid w:val="00874DC4"/>
    <w:rsid w:val="00876749"/>
    <w:rsid w:val="008769DB"/>
    <w:rsid w:val="0088012F"/>
    <w:rsid w:val="00880FEA"/>
    <w:rsid w:val="00882268"/>
    <w:rsid w:val="00883759"/>
    <w:rsid w:val="00883F1D"/>
    <w:rsid w:val="008860F4"/>
    <w:rsid w:val="00887081"/>
    <w:rsid w:val="00890F8A"/>
    <w:rsid w:val="00894D41"/>
    <w:rsid w:val="00896110"/>
    <w:rsid w:val="00897581"/>
    <w:rsid w:val="00897757"/>
    <w:rsid w:val="008A2A5D"/>
    <w:rsid w:val="008A2D09"/>
    <w:rsid w:val="008A36BF"/>
    <w:rsid w:val="008A4385"/>
    <w:rsid w:val="008A55A8"/>
    <w:rsid w:val="008A59C9"/>
    <w:rsid w:val="008A61B4"/>
    <w:rsid w:val="008B2E7E"/>
    <w:rsid w:val="008B46A7"/>
    <w:rsid w:val="008B4BEC"/>
    <w:rsid w:val="008B6087"/>
    <w:rsid w:val="008B691A"/>
    <w:rsid w:val="008C3903"/>
    <w:rsid w:val="008C4972"/>
    <w:rsid w:val="008C4E3F"/>
    <w:rsid w:val="008D02C2"/>
    <w:rsid w:val="008D1CC6"/>
    <w:rsid w:val="008D339A"/>
    <w:rsid w:val="008D34DE"/>
    <w:rsid w:val="008D3C12"/>
    <w:rsid w:val="008D5876"/>
    <w:rsid w:val="008D6704"/>
    <w:rsid w:val="008D7E98"/>
    <w:rsid w:val="008E4BFD"/>
    <w:rsid w:val="008E608D"/>
    <w:rsid w:val="008E62FA"/>
    <w:rsid w:val="008E7451"/>
    <w:rsid w:val="008F154B"/>
    <w:rsid w:val="008F36C0"/>
    <w:rsid w:val="008F4EA7"/>
    <w:rsid w:val="008F50B1"/>
    <w:rsid w:val="008F5176"/>
    <w:rsid w:val="008F57C6"/>
    <w:rsid w:val="008F5BD9"/>
    <w:rsid w:val="008F68A3"/>
    <w:rsid w:val="00900318"/>
    <w:rsid w:val="009006D0"/>
    <w:rsid w:val="009105E6"/>
    <w:rsid w:val="009123F6"/>
    <w:rsid w:val="0091298F"/>
    <w:rsid w:val="00914240"/>
    <w:rsid w:val="00914E66"/>
    <w:rsid w:val="009162C7"/>
    <w:rsid w:val="0091647B"/>
    <w:rsid w:val="009213CB"/>
    <w:rsid w:val="0092155B"/>
    <w:rsid w:val="00922FBC"/>
    <w:rsid w:val="009243DC"/>
    <w:rsid w:val="00927502"/>
    <w:rsid w:val="00927A36"/>
    <w:rsid w:val="00930121"/>
    <w:rsid w:val="00931002"/>
    <w:rsid w:val="00931473"/>
    <w:rsid w:val="0093217F"/>
    <w:rsid w:val="00932399"/>
    <w:rsid w:val="00932C08"/>
    <w:rsid w:val="00932DA4"/>
    <w:rsid w:val="00933362"/>
    <w:rsid w:val="009349C7"/>
    <w:rsid w:val="00934CA9"/>
    <w:rsid w:val="00934E39"/>
    <w:rsid w:val="00935707"/>
    <w:rsid w:val="00937F49"/>
    <w:rsid w:val="00940CBA"/>
    <w:rsid w:val="009426F4"/>
    <w:rsid w:val="00943002"/>
    <w:rsid w:val="009470D1"/>
    <w:rsid w:val="00951947"/>
    <w:rsid w:val="009528ED"/>
    <w:rsid w:val="00952C40"/>
    <w:rsid w:val="009539C1"/>
    <w:rsid w:val="00955B5C"/>
    <w:rsid w:val="00957D71"/>
    <w:rsid w:val="009605EE"/>
    <w:rsid w:val="009610BD"/>
    <w:rsid w:val="009610E6"/>
    <w:rsid w:val="009633EA"/>
    <w:rsid w:val="00964975"/>
    <w:rsid w:val="00964A1D"/>
    <w:rsid w:val="00964C86"/>
    <w:rsid w:val="00964DB6"/>
    <w:rsid w:val="0096727F"/>
    <w:rsid w:val="009703BB"/>
    <w:rsid w:val="009721A7"/>
    <w:rsid w:val="009721B1"/>
    <w:rsid w:val="009734BD"/>
    <w:rsid w:val="009736F6"/>
    <w:rsid w:val="00974B5E"/>
    <w:rsid w:val="009758D8"/>
    <w:rsid w:val="009766AF"/>
    <w:rsid w:val="00976A89"/>
    <w:rsid w:val="0097736B"/>
    <w:rsid w:val="00980C3E"/>
    <w:rsid w:val="00984380"/>
    <w:rsid w:val="00985459"/>
    <w:rsid w:val="00985475"/>
    <w:rsid w:val="0098621B"/>
    <w:rsid w:val="009876A0"/>
    <w:rsid w:val="00987903"/>
    <w:rsid w:val="00990AA9"/>
    <w:rsid w:val="00993ECF"/>
    <w:rsid w:val="00994160"/>
    <w:rsid w:val="00994F27"/>
    <w:rsid w:val="009A00A2"/>
    <w:rsid w:val="009A0F29"/>
    <w:rsid w:val="009A1878"/>
    <w:rsid w:val="009A22DB"/>
    <w:rsid w:val="009A4160"/>
    <w:rsid w:val="009A5C4F"/>
    <w:rsid w:val="009A6179"/>
    <w:rsid w:val="009B4005"/>
    <w:rsid w:val="009B441D"/>
    <w:rsid w:val="009B6193"/>
    <w:rsid w:val="009B7777"/>
    <w:rsid w:val="009C0475"/>
    <w:rsid w:val="009C0A41"/>
    <w:rsid w:val="009C13BD"/>
    <w:rsid w:val="009C18EE"/>
    <w:rsid w:val="009C1D38"/>
    <w:rsid w:val="009C26C8"/>
    <w:rsid w:val="009C5577"/>
    <w:rsid w:val="009C6186"/>
    <w:rsid w:val="009C6BB5"/>
    <w:rsid w:val="009C6D74"/>
    <w:rsid w:val="009C6F62"/>
    <w:rsid w:val="009C7E45"/>
    <w:rsid w:val="009D0318"/>
    <w:rsid w:val="009D183B"/>
    <w:rsid w:val="009D2FFC"/>
    <w:rsid w:val="009D43C0"/>
    <w:rsid w:val="009D4C7C"/>
    <w:rsid w:val="009D5399"/>
    <w:rsid w:val="009D5FA7"/>
    <w:rsid w:val="009D61AA"/>
    <w:rsid w:val="009D7433"/>
    <w:rsid w:val="009D7C5D"/>
    <w:rsid w:val="009E2E41"/>
    <w:rsid w:val="009E52D1"/>
    <w:rsid w:val="009F4EFA"/>
    <w:rsid w:val="009F66E2"/>
    <w:rsid w:val="009F77C4"/>
    <w:rsid w:val="00A0060D"/>
    <w:rsid w:val="00A01B86"/>
    <w:rsid w:val="00A01D4E"/>
    <w:rsid w:val="00A02782"/>
    <w:rsid w:val="00A02D72"/>
    <w:rsid w:val="00A02EC0"/>
    <w:rsid w:val="00A03417"/>
    <w:rsid w:val="00A04674"/>
    <w:rsid w:val="00A0543E"/>
    <w:rsid w:val="00A057D1"/>
    <w:rsid w:val="00A06592"/>
    <w:rsid w:val="00A114A6"/>
    <w:rsid w:val="00A12484"/>
    <w:rsid w:val="00A12C3D"/>
    <w:rsid w:val="00A134A8"/>
    <w:rsid w:val="00A13F29"/>
    <w:rsid w:val="00A16B9F"/>
    <w:rsid w:val="00A21957"/>
    <w:rsid w:val="00A26E7D"/>
    <w:rsid w:val="00A35483"/>
    <w:rsid w:val="00A3613A"/>
    <w:rsid w:val="00A40F40"/>
    <w:rsid w:val="00A418C9"/>
    <w:rsid w:val="00A45B12"/>
    <w:rsid w:val="00A45F58"/>
    <w:rsid w:val="00A46BA0"/>
    <w:rsid w:val="00A4710C"/>
    <w:rsid w:val="00A474DE"/>
    <w:rsid w:val="00A51614"/>
    <w:rsid w:val="00A51CFB"/>
    <w:rsid w:val="00A54BB7"/>
    <w:rsid w:val="00A553EA"/>
    <w:rsid w:val="00A558A2"/>
    <w:rsid w:val="00A56873"/>
    <w:rsid w:val="00A57697"/>
    <w:rsid w:val="00A66026"/>
    <w:rsid w:val="00A75EBD"/>
    <w:rsid w:val="00A763C8"/>
    <w:rsid w:val="00A80F21"/>
    <w:rsid w:val="00A817A9"/>
    <w:rsid w:val="00A81C95"/>
    <w:rsid w:val="00A85741"/>
    <w:rsid w:val="00A86B6D"/>
    <w:rsid w:val="00A87558"/>
    <w:rsid w:val="00A90EBC"/>
    <w:rsid w:val="00A918C4"/>
    <w:rsid w:val="00A9236A"/>
    <w:rsid w:val="00A93EC3"/>
    <w:rsid w:val="00A94B89"/>
    <w:rsid w:val="00A95CAF"/>
    <w:rsid w:val="00A96D96"/>
    <w:rsid w:val="00A96F2B"/>
    <w:rsid w:val="00A978D4"/>
    <w:rsid w:val="00AA006B"/>
    <w:rsid w:val="00AA3044"/>
    <w:rsid w:val="00AA3382"/>
    <w:rsid w:val="00AA46A6"/>
    <w:rsid w:val="00AA58E8"/>
    <w:rsid w:val="00AA5B45"/>
    <w:rsid w:val="00AA5DF5"/>
    <w:rsid w:val="00AA604E"/>
    <w:rsid w:val="00AA6122"/>
    <w:rsid w:val="00AA6F04"/>
    <w:rsid w:val="00AB01B8"/>
    <w:rsid w:val="00AB0A20"/>
    <w:rsid w:val="00AB1C1E"/>
    <w:rsid w:val="00AB40A7"/>
    <w:rsid w:val="00AB52AD"/>
    <w:rsid w:val="00AB6342"/>
    <w:rsid w:val="00AB7137"/>
    <w:rsid w:val="00AB7876"/>
    <w:rsid w:val="00AC0DB4"/>
    <w:rsid w:val="00AC173C"/>
    <w:rsid w:val="00AC4F9E"/>
    <w:rsid w:val="00AD0958"/>
    <w:rsid w:val="00AD1469"/>
    <w:rsid w:val="00AD39F9"/>
    <w:rsid w:val="00AD3A3B"/>
    <w:rsid w:val="00AD46DE"/>
    <w:rsid w:val="00AD5C50"/>
    <w:rsid w:val="00AD5DEF"/>
    <w:rsid w:val="00AD690E"/>
    <w:rsid w:val="00AD6F66"/>
    <w:rsid w:val="00AE16F0"/>
    <w:rsid w:val="00AE214D"/>
    <w:rsid w:val="00AE4A02"/>
    <w:rsid w:val="00AE51C2"/>
    <w:rsid w:val="00AE7F8C"/>
    <w:rsid w:val="00AF056C"/>
    <w:rsid w:val="00AF1863"/>
    <w:rsid w:val="00AF36BF"/>
    <w:rsid w:val="00AF3BDC"/>
    <w:rsid w:val="00AF5498"/>
    <w:rsid w:val="00AF64E1"/>
    <w:rsid w:val="00AF71F5"/>
    <w:rsid w:val="00B00D48"/>
    <w:rsid w:val="00B0104E"/>
    <w:rsid w:val="00B03A4B"/>
    <w:rsid w:val="00B03AE2"/>
    <w:rsid w:val="00B1031A"/>
    <w:rsid w:val="00B11C66"/>
    <w:rsid w:val="00B12AD1"/>
    <w:rsid w:val="00B12F1A"/>
    <w:rsid w:val="00B15012"/>
    <w:rsid w:val="00B16A2F"/>
    <w:rsid w:val="00B17E06"/>
    <w:rsid w:val="00B17F5F"/>
    <w:rsid w:val="00B218A1"/>
    <w:rsid w:val="00B22535"/>
    <w:rsid w:val="00B22ED0"/>
    <w:rsid w:val="00B2458E"/>
    <w:rsid w:val="00B2511E"/>
    <w:rsid w:val="00B26B10"/>
    <w:rsid w:val="00B300F9"/>
    <w:rsid w:val="00B3224C"/>
    <w:rsid w:val="00B342A1"/>
    <w:rsid w:val="00B343CE"/>
    <w:rsid w:val="00B35354"/>
    <w:rsid w:val="00B359A6"/>
    <w:rsid w:val="00B35A0F"/>
    <w:rsid w:val="00B40F75"/>
    <w:rsid w:val="00B41B90"/>
    <w:rsid w:val="00B41D41"/>
    <w:rsid w:val="00B42F2D"/>
    <w:rsid w:val="00B43D3F"/>
    <w:rsid w:val="00B44455"/>
    <w:rsid w:val="00B45053"/>
    <w:rsid w:val="00B45CF7"/>
    <w:rsid w:val="00B464BC"/>
    <w:rsid w:val="00B50D70"/>
    <w:rsid w:val="00B5109E"/>
    <w:rsid w:val="00B52044"/>
    <w:rsid w:val="00B528B0"/>
    <w:rsid w:val="00B56114"/>
    <w:rsid w:val="00B56317"/>
    <w:rsid w:val="00B57A9E"/>
    <w:rsid w:val="00B6084C"/>
    <w:rsid w:val="00B62E8C"/>
    <w:rsid w:val="00B63D7F"/>
    <w:rsid w:val="00B63E14"/>
    <w:rsid w:val="00B649DE"/>
    <w:rsid w:val="00B701C7"/>
    <w:rsid w:val="00B70AFD"/>
    <w:rsid w:val="00B7113B"/>
    <w:rsid w:val="00B74383"/>
    <w:rsid w:val="00B74EEE"/>
    <w:rsid w:val="00B80B07"/>
    <w:rsid w:val="00B828EE"/>
    <w:rsid w:val="00B8306E"/>
    <w:rsid w:val="00B90618"/>
    <w:rsid w:val="00B90F76"/>
    <w:rsid w:val="00B91177"/>
    <w:rsid w:val="00B91923"/>
    <w:rsid w:val="00B91C04"/>
    <w:rsid w:val="00B92A48"/>
    <w:rsid w:val="00B973CC"/>
    <w:rsid w:val="00B9748B"/>
    <w:rsid w:val="00BA0D62"/>
    <w:rsid w:val="00BA1261"/>
    <w:rsid w:val="00BA2198"/>
    <w:rsid w:val="00BA462D"/>
    <w:rsid w:val="00BA4B5A"/>
    <w:rsid w:val="00BA58DF"/>
    <w:rsid w:val="00BA6157"/>
    <w:rsid w:val="00BA68C2"/>
    <w:rsid w:val="00BA7DF8"/>
    <w:rsid w:val="00BA7F95"/>
    <w:rsid w:val="00BB1DD9"/>
    <w:rsid w:val="00BB36DA"/>
    <w:rsid w:val="00BB3799"/>
    <w:rsid w:val="00BB3888"/>
    <w:rsid w:val="00BB427E"/>
    <w:rsid w:val="00BB4BFB"/>
    <w:rsid w:val="00BB714D"/>
    <w:rsid w:val="00BC2B11"/>
    <w:rsid w:val="00BC3036"/>
    <w:rsid w:val="00BD054B"/>
    <w:rsid w:val="00BD061D"/>
    <w:rsid w:val="00BD2B73"/>
    <w:rsid w:val="00BD2C28"/>
    <w:rsid w:val="00BD53BD"/>
    <w:rsid w:val="00BD6ACE"/>
    <w:rsid w:val="00BE1066"/>
    <w:rsid w:val="00BE2E11"/>
    <w:rsid w:val="00BE2EEA"/>
    <w:rsid w:val="00BE3180"/>
    <w:rsid w:val="00BE3404"/>
    <w:rsid w:val="00BE41BA"/>
    <w:rsid w:val="00BE6BF1"/>
    <w:rsid w:val="00BF07A7"/>
    <w:rsid w:val="00BF1088"/>
    <w:rsid w:val="00BF2609"/>
    <w:rsid w:val="00BF2F77"/>
    <w:rsid w:val="00BF308A"/>
    <w:rsid w:val="00BF3B30"/>
    <w:rsid w:val="00BF624A"/>
    <w:rsid w:val="00BF649E"/>
    <w:rsid w:val="00BF6730"/>
    <w:rsid w:val="00BF69A6"/>
    <w:rsid w:val="00BF7780"/>
    <w:rsid w:val="00BF79B1"/>
    <w:rsid w:val="00BF7D13"/>
    <w:rsid w:val="00C008C9"/>
    <w:rsid w:val="00C011C9"/>
    <w:rsid w:val="00C01368"/>
    <w:rsid w:val="00C01669"/>
    <w:rsid w:val="00C02168"/>
    <w:rsid w:val="00C041E9"/>
    <w:rsid w:val="00C0761D"/>
    <w:rsid w:val="00C07797"/>
    <w:rsid w:val="00C07F84"/>
    <w:rsid w:val="00C10EF0"/>
    <w:rsid w:val="00C11D0A"/>
    <w:rsid w:val="00C12597"/>
    <w:rsid w:val="00C131E1"/>
    <w:rsid w:val="00C1411E"/>
    <w:rsid w:val="00C150C5"/>
    <w:rsid w:val="00C15483"/>
    <w:rsid w:val="00C15D7A"/>
    <w:rsid w:val="00C15FAE"/>
    <w:rsid w:val="00C16DE3"/>
    <w:rsid w:val="00C20E34"/>
    <w:rsid w:val="00C2297E"/>
    <w:rsid w:val="00C24382"/>
    <w:rsid w:val="00C249A0"/>
    <w:rsid w:val="00C249D9"/>
    <w:rsid w:val="00C25AEE"/>
    <w:rsid w:val="00C260AD"/>
    <w:rsid w:val="00C26544"/>
    <w:rsid w:val="00C2711A"/>
    <w:rsid w:val="00C32165"/>
    <w:rsid w:val="00C333D5"/>
    <w:rsid w:val="00C344B6"/>
    <w:rsid w:val="00C34C16"/>
    <w:rsid w:val="00C34CBE"/>
    <w:rsid w:val="00C35802"/>
    <w:rsid w:val="00C40216"/>
    <w:rsid w:val="00C43038"/>
    <w:rsid w:val="00C43780"/>
    <w:rsid w:val="00C43A9A"/>
    <w:rsid w:val="00C43E79"/>
    <w:rsid w:val="00C44348"/>
    <w:rsid w:val="00C44509"/>
    <w:rsid w:val="00C4568C"/>
    <w:rsid w:val="00C466B0"/>
    <w:rsid w:val="00C46715"/>
    <w:rsid w:val="00C5055F"/>
    <w:rsid w:val="00C51BAA"/>
    <w:rsid w:val="00C52435"/>
    <w:rsid w:val="00C5403B"/>
    <w:rsid w:val="00C55D05"/>
    <w:rsid w:val="00C6051A"/>
    <w:rsid w:val="00C60AF9"/>
    <w:rsid w:val="00C62F76"/>
    <w:rsid w:val="00C6469A"/>
    <w:rsid w:val="00C65138"/>
    <w:rsid w:val="00C651C3"/>
    <w:rsid w:val="00C675FF"/>
    <w:rsid w:val="00C7094F"/>
    <w:rsid w:val="00C71020"/>
    <w:rsid w:val="00C72946"/>
    <w:rsid w:val="00C73571"/>
    <w:rsid w:val="00C76E99"/>
    <w:rsid w:val="00C7750E"/>
    <w:rsid w:val="00C77A0E"/>
    <w:rsid w:val="00C81DB9"/>
    <w:rsid w:val="00C82139"/>
    <w:rsid w:val="00C8351E"/>
    <w:rsid w:val="00C843D1"/>
    <w:rsid w:val="00C84623"/>
    <w:rsid w:val="00C84F5B"/>
    <w:rsid w:val="00C8570D"/>
    <w:rsid w:val="00C85AB1"/>
    <w:rsid w:val="00C9269E"/>
    <w:rsid w:val="00C94837"/>
    <w:rsid w:val="00C95489"/>
    <w:rsid w:val="00C95863"/>
    <w:rsid w:val="00C96314"/>
    <w:rsid w:val="00C97886"/>
    <w:rsid w:val="00CA0061"/>
    <w:rsid w:val="00CA43D9"/>
    <w:rsid w:val="00CA47D2"/>
    <w:rsid w:val="00CA49E6"/>
    <w:rsid w:val="00CA5640"/>
    <w:rsid w:val="00CA5967"/>
    <w:rsid w:val="00CA6642"/>
    <w:rsid w:val="00CA779E"/>
    <w:rsid w:val="00CB0A31"/>
    <w:rsid w:val="00CB2630"/>
    <w:rsid w:val="00CB63AF"/>
    <w:rsid w:val="00CC0CD9"/>
    <w:rsid w:val="00CC2549"/>
    <w:rsid w:val="00CC37A5"/>
    <w:rsid w:val="00CC37FB"/>
    <w:rsid w:val="00CC72D1"/>
    <w:rsid w:val="00CD3BAC"/>
    <w:rsid w:val="00CD3C35"/>
    <w:rsid w:val="00CD5AC1"/>
    <w:rsid w:val="00CD60F7"/>
    <w:rsid w:val="00CE0EB9"/>
    <w:rsid w:val="00CE1337"/>
    <w:rsid w:val="00CE18E4"/>
    <w:rsid w:val="00CE2072"/>
    <w:rsid w:val="00CE6477"/>
    <w:rsid w:val="00CF0555"/>
    <w:rsid w:val="00CF2174"/>
    <w:rsid w:val="00CF3B4D"/>
    <w:rsid w:val="00CF4416"/>
    <w:rsid w:val="00CF4BE6"/>
    <w:rsid w:val="00CF6FD9"/>
    <w:rsid w:val="00CF79CB"/>
    <w:rsid w:val="00CF7B9A"/>
    <w:rsid w:val="00D0022B"/>
    <w:rsid w:val="00D00BBF"/>
    <w:rsid w:val="00D022B8"/>
    <w:rsid w:val="00D060C6"/>
    <w:rsid w:val="00D072FE"/>
    <w:rsid w:val="00D1085B"/>
    <w:rsid w:val="00D12813"/>
    <w:rsid w:val="00D12CBE"/>
    <w:rsid w:val="00D1326F"/>
    <w:rsid w:val="00D1493C"/>
    <w:rsid w:val="00D17720"/>
    <w:rsid w:val="00D22257"/>
    <w:rsid w:val="00D2239F"/>
    <w:rsid w:val="00D223D4"/>
    <w:rsid w:val="00D252FA"/>
    <w:rsid w:val="00D26519"/>
    <w:rsid w:val="00D279F8"/>
    <w:rsid w:val="00D30C66"/>
    <w:rsid w:val="00D3238A"/>
    <w:rsid w:val="00D34F62"/>
    <w:rsid w:val="00D35B92"/>
    <w:rsid w:val="00D36CEC"/>
    <w:rsid w:val="00D41550"/>
    <w:rsid w:val="00D417B5"/>
    <w:rsid w:val="00D41861"/>
    <w:rsid w:val="00D42181"/>
    <w:rsid w:val="00D44A30"/>
    <w:rsid w:val="00D461F7"/>
    <w:rsid w:val="00D474D7"/>
    <w:rsid w:val="00D53EC6"/>
    <w:rsid w:val="00D5422C"/>
    <w:rsid w:val="00D5437D"/>
    <w:rsid w:val="00D56100"/>
    <w:rsid w:val="00D56BED"/>
    <w:rsid w:val="00D56CF9"/>
    <w:rsid w:val="00D60B7C"/>
    <w:rsid w:val="00D618C7"/>
    <w:rsid w:val="00D624A0"/>
    <w:rsid w:val="00D63B8A"/>
    <w:rsid w:val="00D64894"/>
    <w:rsid w:val="00D65034"/>
    <w:rsid w:val="00D65087"/>
    <w:rsid w:val="00D66502"/>
    <w:rsid w:val="00D676B6"/>
    <w:rsid w:val="00D67A1F"/>
    <w:rsid w:val="00D7098E"/>
    <w:rsid w:val="00D728A4"/>
    <w:rsid w:val="00D74F2F"/>
    <w:rsid w:val="00D77551"/>
    <w:rsid w:val="00D77952"/>
    <w:rsid w:val="00D77EA5"/>
    <w:rsid w:val="00D819ED"/>
    <w:rsid w:val="00D84149"/>
    <w:rsid w:val="00D84400"/>
    <w:rsid w:val="00D858B8"/>
    <w:rsid w:val="00D864EF"/>
    <w:rsid w:val="00D87B9A"/>
    <w:rsid w:val="00D90EF8"/>
    <w:rsid w:val="00D910FF"/>
    <w:rsid w:val="00D91604"/>
    <w:rsid w:val="00D91F2C"/>
    <w:rsid w:val="00D92B44"/>
    <w:rsid w:val="00D92C02"/>
    <w:rsid w:val="00D949AE"/>
    <w:rsid w:val="00DA02BD"/>
    <w:rsid w:val="00DA0F9E"/>
    <w:rsid w:val="00DA28E3"/>
    <w:rsid w:val="00DA3480"/>
    <w:rsid w:val="00DA3F05"/>
    <w:rsid w:val="00DA4BC3"/>
    <w:rsid w:val="00DA656D"/>
    <w:rsid w:val="00DA7FAB"/>
    <w:rsid w:val="00DB1742"/>
    <w:rsid w:val="00DB40B2"/>
    <w:rsid w:val="00DB4AF1"/>
    <w:rsid w:val="00DB72FB"/>
    <w:rsid w:val="00DC0FEB"/>
    <w:rsid w:val="00DC1206"/>
    <w:rsid w:val="00DC563A"/>
    <w:rsid w:val="00DC5C50"/>
    <w:rsid w:val="00DD0A26"/>
    <w:rsid w:val="00DD1147"/>
    <w:rsid w:val="00DD11C5"/>
    <w:rsid w:val="00DD618C"/>
    <w:rsid w:val="00DE0560"/>
    <w:rsid w:val="00DE55D7"/>
    <w:rsid w:val="00DE7956"/>
    <w:rsid w:val="00DE7DDD"/>
    <w:rsid w:val="00DF0F2B"/>
    <w:rsid w:val="00DF11A3"/>
    <w:rsid w:val="00DF12FE"/>
    <w:rsid w:val="00DF3C85"/>
    <w:rsid w:val="00DF4750"/>
    <w:rsid w:val="00DF758B"/>
    <w:rsid w:val="00E01A75"/>
    <w:rsid w:val="00E04CFC"/>
    <w:rsid w:val="00E0519E"/>
    <w:rsid w:val="00E06944"/>
    <w:rsid w:val="00E073A1"/>
    <w:rsid w:val="00E0765F"/>
    <w:rsid w:val="00E10B79"/>
    <w:rsid w:val="00E12837"/>
    <w:rsid w:val="00E13A84"/>
    <w:rsid w:val="00E14AB6"/>
    <w:rsid w:val="00E14AD7"/>
    <w:rsid w:val="00E1508D"/>
    <w:rsid w:val="00E150DE"/>
    <w:rsid w:val="00E15242"/>
    <w:rsid w:val="00E1538B"/>
    <w:rsid w:val="00E15759"/>
    <w:rsid w:val="00E15A5F"/>
    <w:rsid w:val="00E161A0"/>
    <w:rsid w:val="00E1795C"/>
    <w:rsid w:val="00E2468B"/>
    <w:rsid w:val="00E26A32"/>
    <w:rsid w:val="00E26B9C"/>
    <w:rsid w:val="00E30E25"/>
    <w:rsid w:val="00E37323"/>
    <w:rsid w:val="00E41779"/>
    <w:rsid w:val="00E451DC"/>
    <w:rsid w:val="00E45E82"/>
    <w:rsid w:val="00E466AB"/>
    <w:rsid w:val="00E46904"/>
    <w:rsid w:val="00E515E4"/>
    <w:rsid w:val="00E521AB"/>
    <w:rsid w:val="00E55CC3"/>
    <w:rsid w:val="00E60299"/>
    <w:rsid w:val="00E6081C"/>
    <w:rsid w:val="00E60875"/>
    <w:rsid w:val="00E613C0"/>
    <w:rsid w:val="00E63C99"/>
    <w:rsid w:val="00E64F89"/>
    <w:rsid w:val="00E67A6A"/>
    <w:rsid w:val="00E746C9"/>
    <w:rsid w:val="00E74929"/>
    <w:rsid w:val="00E74A29"/>
    <w:rsid w:val="00E75730"/>
    <w:rsid w:val="00E76586"/>
    <w:rsid w:val="00E76E8C"/>
    <w:rsid w:val="00E770AB"/>
    <w:rsid w:val="00E801B6"/>
    <w:rsid w:val="00E80793"/>
    <w:rsid w:val="00E807DB"/>
    <w:rsid w:val="00E81374"/>
    <w:rsid w:val="00E83728"/>
    <w:rsid w:val="00E8395E"/>
    <w:rsid w:val="00E8405E"/>
    <w:rsid w:val="00E85411"/>
    <w:rsid w:val="00E8598B"/>
    <w:rsid w:val="00E8660B"/>
    <w:rsid w:val="00E90658"/>
    <w:rsid w:val="00E91FCE"/>
    <w:rsid w:val="00E922BE"/>
    <w:rsid w:val="00E92BCB"/>
    <w:rsid w:val="00E9325B"/>
    <w:rsid w:val="00E93530"/>
    <w:rsid w:val="00E94582"/>
    <w:rsid w:val="00E953B9"/>
    <w:rsid w:val="00E95FAD"/>
    <w:rsid w:val="00E9716B"/>
    <w:rsid w:val="00EA0C35"/>
    <w:rsid w:val="00EA0DF1"/>
    <w:rsid w:val="00EA1386"/>
    <w:rsid w:val="00EA402C"/>
    <w:rsid w:val="00EB0501"/>
    <w:rsid w:val="00EB307E"/>
    <w:rsid w:val="00EB4EC4"/>
    <w:rsid w:val="00EB5189"/>
    <w:rsid w:val="00EC2078"/>
    <w:rsid w:val="00EC42AC"/>
    <w:rsid w:val="00EC4A63"/>
    <w:rsid w:val="00EC5166"/>
    <w:rsid w:val="00EC60A7"/>
    <w:rsid w:val="00EC6BE4"/>
    <w:rsid w:val="00EC6DAA"/>
    <w:rsid w:val="00EC72C7"/>
    <w:rsid w:val="00ED1804"/>
    <w:rsid w:val="00ED53E1"/>
    <w:rsid w:val="00ED5A20"/>
    <w:rsid w:val="00ED5D35"/>
    <w:rsid w:val="00EE0D13"/>
    <w:rsid w:val="00EE210E"/>
    <w:rsid w:val="00EE25F0"/>
    <w:rsid w:val="00EE3A7E"/>
    <w:rsid w:val="00EE618A"/>
    <w:rsid w:val="00EE6CB4"/>
    <w:rsid w:val="00EF2BE4"/>
    <w:rsid w:val="00EF6E8A"/>
    <w:rsid w:val="00F00470"/>
    <w:rsid w:val="00F00C21"/>
    <w:rsid w:val="00F013EA"/>
    <w:rsid w:val="00F02CEE"/>
    <w:rsid w:val="00F07C7C"/>
    <w:rsid w:val="00F10AB0"/>
    <w:rsid w:val="00F11ACD"/>
    <w:rsid w:val="00F1214C"/>
    <w:rsid w:val="00F15C3D"/>
    <w:rsid w:val="00F16228"/>
    <w:rsid w:val="00F212BF"/>
    <w:rsid w:val="00F21A77"/>
    <w:rsid w:val="00F2277D"/>
    <w:rsid w:val="00F26785"/>
    <w:rsid w:val="00F26BC4"/>
    <w:rsid w:val="00F32BD5"/>
    <w:rsid w:val="00F33A35"/>
    <w:rsid w:val="00F34037"/>
    <w:rsid w:val="00F36714"/>
    <w:rsid w:val="00F4024E"/>
    <w:rsid w:val="00F4225F"/>
    <w:rsid w:val="00F42374"/>
    <w:rsid w:val="00F43D9C"/>
    <w:rsid w:val="00F43EE7"/>
    <w:rsid w:val="00F44226"/>
    <w:rsid w:val="00F4544F"/>
    <w:rsid w:val="00F46031"/>
    <w:rsid w:val="00F47150"/>
    <w:rsid w:val="00F47E4D"/>
    <w:rsid w:val="00F55E13"/>
    <w:rsid w:val="00F5676E"/>
    <w:rsid w:val="00F619AD"/>
    <w:rsid w:val="00F62072"/>
    <w:rsid w:val="00F632B9"/>
    <w:rsid w:val="00F6331C"/>
    <w:rsid w:val="00F652F1"/>
    <w:rsid w:val="00F65813"/>
    <w:rsid w:val="00F712B1"/>
    <w:rsid w:val="00F7191D"/>
    <w:rsid w:val="00F71BC2"/>
    <w:rsid w:val="00F73438"/>
    <w:rsid w:val="00F7484A"/>
    <w:rsid w:val="00F75403"/>
    <w:rsid w:val="00F75625"/>
    <w:rsid w:val="00F77F6E"/>
    <w:rsid w:val="00F8486D"/>
    <w:rsid w:val="00F85139"/>
    <w:rsid w:val="00F85648"/>
    <w:rsid w:val="00F8580C"/>
    <w:rsid w:val="00F901E4"/>
    <w:rsid w:val="00F90573"/>
    <w:rsid w:val="00F90B3C"/>
    <w:rsid w:val="00F9402F"/>
    <w:rsid w:val="00F9477C"/>
    <w:rsid w:val="00F94D2D"/>
    <w:rsid w:val="00F96D5A"/>
    <w:rsid w:val="00F9735E"/>
    <w:rsid w:val="00FA06C3"/>
    <w:rsid w:val="00FA15A3"/>
    <w:rsid w:val="00FA17C5"/>
    <w:rsid w:val="00FA18EB"/>
    <w:rsid w:val="00FA45DE"/>
    <w:rsid w:val="00FA5FB8"/>
    <w:rsid w:val="00FA6907"/>
    <w:rsid w:val="00FA6FB2"/>
    <w:rsid w:val="00FA7348"/>
    <w:rsid w:val="00FA77D2"/>
    <w:rsid w:val="00FB186F"/>
    <w:rsid w:val="00FB553A"/>
    <w:rsid w:val="00FB6806"/>
    <w:rsid w:val="00FB6873"/>
    <w:rsid w:val="00FB6E4B"/>
    <w:rsid w:val="00FB7D59"/>
    <w:rsid w:val="00FB7E27"/>
    <w:rsid w:val="00FC1F06"/>
    <w:rsid w:val="00FC2F48"/>
    <w:rsid w:val="00FC38B7"/>
    <w:rsid w:val="00FC46AC"/>
    <w:rsid w:val="00FC4BA4"/>
    <w:rsid w:val="00FC4E2A"/>
    <w:rsid w:val="00FC4F0F"/>
    <w:rsid w:val="00FC68D8"/>
    <w:rsid w:val="00FC69CA"/>
    <w:rsid w:val="00FC6A73"/>
    <w:rsid w:val="00FC719F"/>
    <w:rsid w:val="00FD01C2"/>
    <w:rsid w:val="00FD03DD"/>
    <w:rsid w:val="00FD0647"/>
    <w:rsid w:val="00FD0698"/>
    <w:rsid w:val="00FD345F"/>
    <w:rsid w:val="00FD54AA"/>
    <w:rsid w:val="00FD604D"/>
    <w:rsid w:val="00FD63D6"/>
    <w:rsid w:val="00FD6AD1"/>
    <w:rsid w:val="00FD76C7"/>
    <w:rsid w:val="00FD795F"/>
    <w:rsid w:val="00FD7D4F"/>
    <w:rsid w:val="00FE1028"/>
    <w:rsid w:val="00FE2C47"/>
    <w:rsid w:val="00FF0B82"/>
    <w:rsid w:val="00FF25BD"/>
    <w:rsid w:val="00FF2689"/>
    <w:rsid w:val="00FF4068"/>
    <w:rsid w:val="00FF4F24"/>
    <w:rsid w:val="00FF597A"/>
    <w:rsid w:val="00FF61A3"/>
    <w:rsid w:val="00FF635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F206"/>
  <w15:chartTrackingRefBased/>
  <w15:docId w15:val="{05BA1136-69DA-4A51-B3B1-4AF6BB76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92"/>
  </w:style>
  <w:style w:type="paragraph" w:styleId="Footer">
    <w:name w:val="footer"/>
    <w:basedOn w:val="Normal"/>
    <w:link w:val="Foot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92"/>
  </w:style>
  <w:style w:type="character" w:styleId="PlaceholderText">
    <w:name w:val="Placeholder Text"/>
    <w:basedOn w:val="DefaultParagraphFont"/>
    <w:uiPriority w:val="99"/>
    <w:semiHidden/>
    <w:rsid w:val="007344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68B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A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6F0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4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3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1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8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07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1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1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088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5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7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50DC-2752-4971-904E-BC6D78DC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-Choy Aaron TAN</dc:creator>
  <cp:keywords/>
  <dc:description/>
  <cp:lastModifiedBy>Ricco Lim</cp:lastModifiedBy>
  <cp:revision>56</cp:revision>
  <cp:lastPrinted>2024-10-03T23:31:00Z</cp:lastPrinted>
  <dcterms:created xsi:type="dcterms:W3CDTF">2024-09-29T08:30:00Z</dcterms:created>
  <dcterms:modified xsi:type="dcterms:W3CDTF">2024-10-06T15:02:00Z</dcterms:modified>
</cp:coreProperties>
</file>